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43" w:rsidRPr="00A3395E" w:rsidRDefault="00021BEF" w:rsidP="00F65D6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A3395E">
        <w:rPr>
          <w:rFonts w:ascii="Times New Roman" w:hAnsi="Times New Roman" w:cs="Times New Roman"/>
          <w:b/>
          <w:sz w:val="32"/>
          <w:szCs w:val="28"/>
        </w:rPr>
        <w:t>Конкурсно</w:t>
      </w:r>
      <w:proofErr w:type="spellEnd"/>
      <w:r w:rsidRPr="00A3395E">
        <w:rPr>
          <w:rFonts w:ascii="Times New Roman" w:hAnsi="Times New Roman" w:cs="Times New Roman"/>
          <w:b/>
          <w:sz w:val="32"/>
          <w:szCs w:val="28"/>
        </w:rPr>
        <w:t xml:space="preserve"> –</w:t>
      </w:r>
      <w:r w:rsidR="00526A43" w:rsidRPr="00A3395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3395E">
        <w:rPr>
          <w:rFonts w:ascii="Times New Roman" w:hAnsi="Times New Roman" w:cs="Times New Roman"/>
          <w:b/>
          <w:sz w:val="32"/>
          <w:szCs w:val="28"/>
        </w:rPr>
        <w:t>игровая программа</w:t>
      </w:r>
    </w:p>
    <w:p w:rsidR="00661814" w:rsidRPr="00A3395E" w:rsidRDefault="00021BEF" w:rsidP="00F65D6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395E">
        <w:rPr>
          <w:rFonts w:ascii="Times New Roman" w:hAnsi="Times New Roman" w:cs="Times New Roman"/>
          <w:b/>
          <w:sz w:val="32"/>
          <w:szCs w:val="28"/>
        </w:rPr>
        <w:t xml:space="preserve"> «Путешествие</w:t>
      </w:r>
      <w:r w:rsidR="009A320F">
        <w:rPr>
          <w:rFonts w:ascii="Times New Roman" w:hAnsi="Times New Roman" w:cs="Times New Roman"/>
          <w:b/>
          <w:sz w:val="32"/>
          <w:szCs w:val="28"/>
        </w:rPr>
        <w:t xml:space="preserve"> по</w:t>
      </w:r>
      <w:r w:rsidRPr="00A3395E">
        <w:rPr>
          <w:rFonts w:ascii="Times New Roman" w:hAnsi="Times New Roman" w:cs="Times New Roman"/>
          <w:b/>
          <w:sz w:val="32"/>
          <w:szCs w:val="28"/>
        </w:rPr>
        <w:t xml:space="preserve"> стран</w:t>
      </w:r>
      <w:r w:rsidR="009A320F">
        <w:rPr>
          <w:rFonts w:ascii="Times New Roman" w:hAnsi="Times New Roman" w:cs="Times New Roman"/>
          <w:b/>
          <w:sz w:val="32"/>
          <w:szCs w:val="28"/>
        </w:rPr>
        <w:t>е</w:t>
      </w:r>
      <w:r w:rsidR="00AE2B60">
        <w:rPr>
          <w:rFonts w:ascii="Times New Roman" w:hAnsi="Times New Roman" w:cs="Times New Roman"/>
          <w:b/>
          <w:sz w:val="32"/>
          <w:szCs w:val="28"/>
        </w:rPr>
        <w:t xml:space="preserve"> Зд</w:t>
      </w:r>
      <w:r w:rsidRPr="00A3395E">
        <w:rPr>
          <w:rFonts w:ascii="Times New Roman" w:hAnsi="Times New Roman" w:cs="Times New Roman"/>
          <w:b/>
          <w:sz w:val="32"/>
          <w:szCs w:val="28"/>
        </w:rPr>
        <w:t>оровья»</w:t>
      </w:r>
    </w:p>
    <w:p w:rsidR="00021BEF" w:rsidRPr="00A3395E" w:rsidRDefault="00021BEF" w:rsidP="00F65D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3F8" w:rsidRPr="00A3395E" w:rsidRDefault="00021BEF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43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 отношения детей к здоровому образу жизни.</w:t>
      </w:r>
    </w:p>
    <w:p w:rsidR="00526A43" w:rsidRPr="00A3395E" w:rsidRDefault="00021BEF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A244F8" w:rsidRPr="00A33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</w:t>
      </w:r>
    </w:p>
    <w:p w:rsidR="00A244F8" w:rsidRPr="00A3395E" w:rsidRDefault="00526A43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необходимые знания, умения, навыки  по здоровому образу жизни;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отивационную сферу гигиенического поведения;</w:t>
      </w:r>
    </w:p>
    <w:p w:rsidR="00A244F8" w:rsidRPr="00A3395E" w:rsidRDefault="00526A43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использовать полученные знания в повседневной жизни;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 работы в группе, способно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импровизации и творчеству;</w:t>
      </w:r>
    </w:p>
    <w:p w:rsidR="00021BEF" w:rsidRPr="00A3395E" w:rsidRDefault="00526A43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</w:t>
      </w:r>
      <w:r w:rsidR="00805FB5" w:rsidRPr="00A3395E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805FB5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бережное отношение к своему здоровью.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BEF" w:rsidRPr="00A3395E" w:rsidRDefault="00021BEF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-путешествие</w:t>
      </w:r>
    </w:p>
    <w:p w:rsidR="00021BEF" w:rsidRDefault="00021BEF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395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3395E">
        <w:rPr>
          <w:rFonts w:ascii="Times New Roman" w:hAnsi="Times New Roman" w:cs="Times New Roman"/>
          <w:sz w:val="28"/>
          <w:szCs w:val="28"/>
        </w:rPr>
        <w:t xml:space="preserve"> 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ьютер, мультимедийный проектор, презентация,</w:t>
      </w:r>
      <w:r w:rsidR="0072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заданиями для групп, карточка с воротами, раздаточный материал «мячи», </w:t>
      </w:r>
      <w:r w:rsidR="006E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для разделения  на команды, </w:t>
      </w:r>
      <w:r w:rsidR="0072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режимом дня, </w:t>
      </w:r>
      <w:r w:rsidR="00E5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очек, </w:t>
      </w:r>
      <w:r w:rsidR="007335B3" w:rsidRPr="004D2D0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ая щетка, полотенце, мыло, мыльница, расческа, салфетки, мочалка, носовой платок, зубная паста,</w:t>
      </w:r>
      <w:r w:rsidR="00A4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 «Путешествие по стране З</w:t>
      </w:r>
      <w:r w:rsidR="007335B3" w:rsidRPr="004D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я», </w:t>
      </w:r>
      <w:r w:rsidR="0059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ворд, </w:t>
      </w:r>
      <w:r w:rsidR="007F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станций, </w:t>
      </w:r>
      <w:r w:rsidR="007335B3" w:rsidRPr="004D2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</w:t>
      </w:r>
      <w:r w:rsidR="004D7C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дуктами питания, дипломы.</w:t>
      </w:r>
      <w:proofErr w:type="gramEnd"/>
    </w:p>
    <w:p w:rsidR="00021BEF" w:rsidRPr="00A3395E" w:rsidRDefault="00021BEF" w:rsidP="009B5BC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BEF" w:rsidRPr="00A3395E" w:rsidRDefault="00021BEF" w:rsidP="00543FC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5E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021BEF" w:rsidRPr="00A3395E" w:rsidRDefault="00021BEF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7A0" w:rsidRPr="00A3395E" w:rsidRDefault="00526A43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9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1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95E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B83E0B" w:rsidRPr="00A3395E" w:rsidRDefault="00B83E0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A3395E">
        <w:rPr>
          <w:rFonts w:ascii="Times New Roman" w:hAnsi="Times New Roman" w:cs="Times New Roman"/>
          <w:b/>
          <w:i/>
          <w:sz w:val="28"/>
        </w:rPr>
        <w:t xml:space="preserve">Приветствие «Здравствуйте!» </w:t>
      </w:r>
    </w:p>
    <w:p w:rsidR="00B83E0B" w:rsidRDefault="00B83E0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395E">
        <w:rPr>
          <w:rFonts w:ascii="Times New Roman" w:hAnsi="Times New Roman" w:cs="Times New Roman"/>
          <w:b/>
          <w:sz w:val="28"/>
        </w:rPr>
        <w:t>-</w:t>
      </w:r>
      <w:r w:rsidRPr="00A3395E">
        <w:rPr>
          <w:rFonts w:ascii="Times New Roman" w:hAnsi="Times New Roman" w:cs="Times New Roman"/>
          <w:sz w:val="28"/>
        </w:rPr>
        <w:t xml:space="preserve">Наше занятие  мы начнём </w:t>
      </w:r>
      <w:r w:rsidR="00E50219">
        <w:rPr>
          <w:rFonts w:ascii="Times New Roman" w:hAnsi="Times New Roman" w:cs="Times New Roman"/>
          <w:sz w:val="28"/>
        </w:rPr>
        <w:t>с</w:t>
      </w:r>
      <w:r w:rsidRPr="00A3395E">
        <w:rPr>
          <w:rFonts w:ascii="Times New Roman" w:hAnsi="Times New Roman" w:cs="Times New Roman"/>
          <w:sz w:val="28"/>
        </w:rPr>
        <w:t xml:space="preserve"> необычного приветствия «Здравствуйте!»</w:t>
      </w:r>
    </w:p>
    <w:p w:rsidR="002F5D64" w:rsidRPr="00A3395E" w:rsidRDefault="002F5D64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рнитесь друг к другу, приготовьте свои пальчики и повторяйте за мной.</w:t>
      </w:r>
    </w:p>
    <w:p w:rsidR="009347DF" w:rsidRPr="00A3395E" w:rsidRDefault="00B83E0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3395E">
        <w:rPr>
          <w:rFonts w:ascii="Times New Roman" w:hAnsi="Times New Roman" w:cs="Times New Roman"/>
          <w:i/>
          <w:sz w:val="28"/>
        </w:rPr>
        <w:t>Учащиеся поочередно касаются одноименных пальцев рук своего соседа, начиная с больших пальцев и говорят: желаю (соприкасаются большими пальцами); успеха (указательными); большого (средними); во всём (безымянными); и везде (мизинцами); Здравствуйте! (прикосновение всей ладонью</w:t>
      </w:r>
      <w:r w:rsidRPr="00A3395E">
        <w:rPr>
          <w:rFonts w:ascii="Times New Roman" w:hAnsi="Times New Roman" w:cs="Times New Roman"/>
          <w:sz w:val="28"/>
        </w:rPr>
        <w:t>).</w:t>
      </w:r>
      <w:proofErr w:type="gramEnd"/>
    </w:p>
    <w:p w:rsidR="006564A6" w:rsidRPr="00A3395E" w:rsidRDefault="006564A6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ы 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ствуйте», а это значит, что 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</w:t>
      </w:r>
      <w:r w:rsidR="0041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 человеку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6564A6" w:rsidRPr="00181E44" w:rsidRDefault="006564A6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ывались ли вы когда-нибудь о том, почему в приветствии людей заложено пожелание друг другу здоровья?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7A0" w:rsidRPr="00181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Pr="00181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227A0" w:rsidRPr="00417690" w:rsidRDefault="00A244F8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верное, потому, что здоровье для человека - самая главная ценность. </w:t>
      </w:r>
      <w:r w:rsidRPr="00A339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родная мудрость гласит</w:t>
      </w:r>
      <w:r w:rsidRPr="00A33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</w:t>
      </w:r>
      <w:r w:rsidRPr="00417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”Деньги потерял – ничего не потерял, время потерял – много потерял, здоровье потерял – всё потерял”. </w:t>
      </w:r>
      <w:r w:rsidR="00417690" w:rsidRPr="004176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9771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6564A6" w:rsidRPr="00A3395E" w:rsidRDefault="006564A6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эти слова?</w:t>
      </w:r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80" w:rsidRPr="00B61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A244F8" w:rsidRPr="00A3395E" w:rsidRDefault="006564A6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точним, что же такое здоровье? (</w:t>
      </w:r>
      <w:r w:rsidR="00A244F8" w:rsidRPr="00A33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 w:rsidR="00A244F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576B7" w:rsidRPr="00A3395E" w:rsidRDefault="00417690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44F8" w:rsidRPr="00A3395E">
        <w:rPr>
          <w:rFonts w:ascii="Times New Roman" w:hAnsi="Times New Roman" w:cs="Times New Roman"/>
          <w:sz w:val="28"/>
          <w:szCs w:val="28"/>
        </w:rPr>
        <w:t xml:space="preserve">Здоровье - это не просто отсутствие болезней, это </w:t>
      </w:r>
      <w:r w:rsidR="00A244F8" w:rsidRPr="00F65D69">
        <w:rPr>
          <w:rFonts w:ascii="Times New Roman" w:hAnsi="Times New Roman" w:cs="Times New Roman"/>
          <w:sz w:val="28"/>
          <w:szCs w:val="28"/>
        </w:rPr>
        <w:t>состояние физического, психического и социального благополучия.</w:t>
      </w:r>
      <w:r w:rsidR="00A244F8" w:rsidRPr="00A3395E">
        <w:rPr>
          <w:rFonts w:ascii="Times New Roman" w:hAnsi="Times New Roman" w:cs="Times New Roman"/>
          <w:sz w:val="28"/>
          <w:szCs w:val="28"/>
        </w:rPr>
        <w:t xml:space="preserve"> </w:t>
      </w:r>
      <w:r w:rsidR="00F65D69" w:rsidRPr="00F65D69"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593006" w:rsidRPr="00593006" w:rsidRDefault="00593006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35B">
        <w:rPr>
          <w:rFonts w:ascii="Times New Roman" w:hAnsi="Times New Roman" w:cs="Times New Roman"/>
          <w:sz w:val="28"/>
          <w:szCs w:val="28"/>
        </w:rPr>
        <w:t xml:space="preserve"> </w:t>
      </w:r>
      <w:r w:rsidRPr="00A3395E">
        <w:rPr>
          <w:rFonts w:ascii="Times New Roman" w:hAnsi="Times New Roman" w:cs="Times New Roman"/>
          <w:sz w:val="28"/>
          <w:szCs w:val="28"/>
        </w:rPr>
        <w:t>Скажите, ребята, от чего зависит здоровье? (</w:t>
      </w:r>
      <w:r w:rsidRPr="00A3395E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A3395E">
        <w:rPr>
          <w:rFonts w:ascii="Times New Roman" w:hAnsi="Times New Roman" w:cs="Times New Roman"/>
          <w:sz w:val="28"/>
          <w:szCs w:val="28"/>
        </w:rPr>
        <w:t>)</w:t>
      </w:r>
    </w:p>
    <w:p w:rsidR="00A244F8" w:rsidRDefault="00A244F8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е факторы здоровья - это движение, закаливание, правильное питание, режим</w:t>
      </w:r>
      <w:r w:rsidR="006564A6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что ухудшает здоровье человека? (</w:t>
      </w:r>
      <w:r w:rsidR="00487AF2" w:rsidRPr="00A33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 w:rsidR="0048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564A6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е питание, 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</w:t>
      </w:r>
      <w:r w:rsidR="006564A6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я, курение и т.д.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635B" w:rsidRPr="00A3395E" w:rsidRDefault="000D635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395E">
        <w:rPr>
          <w:rFonts w:ascii="Times New Roman" w:hAnsi="Times New Roman" w:cs="Times New Roman"/>
          <w:sz w:val="28"/>
        </w:rPr>
        <w:t xml:space="preserve">-Придумайте слова, связанные со здоровьем на каждую букву этого слова. </w:t>
      </w:r>
    </w:p>
    <w:p w:rsidR="000D635B" w:rsidRPr="00E21CA4" w:rsidRDefault="000D635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E21CA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F65D69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0D635B" w:rsidRPr="00A3395E" w:rsidRDefault="000D635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593006">
        <w:rPr>
          <w:rFonts w:ascii="Times New Roman" w:hAnsi="Times New Roman" w:cs="Times New Roman"/>
          <w:b/>
          <w:sz w:val="28"/>
        </w:rPr>
        <w:t>З</w:t>
      </w:r>
      <w:proofErr w:type="gramEnd"/>
      <w:r w:rsidRPr="00A3395E">
        <w:rPr>
          <w:rFonts w:ascii="Times New Roman" w:hAnsi="Times New Roman" w:cs="Times New Roman"/>
          <w:sz w:val="28"/>
        </w:rPr>
        <w:t xml:space="preserve"> – зарядка, закалка, здоровье </w:t>
      </w:r>
    </w:p>
    <w:p w:rsidR="000D635B" w:rsidRPr="00A3395E" w:rsidRDefault="000D635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3006">
        <w:rPr>
          <w:rFonts w:ascii="Times New Roman" w:hAnsi="Times New Roman" w:cs="Times New Roman"/>
          <w:b/>
          <w:sz w:val="28"/>
        </w:rPr>
        <w:t>Д</w:t>
      </w:r>
      <w:r w:rsidRPr="00A3395E">
        <w:rPr>
          <w:rFonts w:ascii="Times New Roman" w:hAnsi="Times New Roman" w:cs="Times New Roman"/>
          <w:sz w:val="28"/>
        </w:rPr>
        <w:t xml:space="preserve"> – диета, душ</w:t>
      </w:r>
    </w:p>
    <w:p w:rsidR="000D635B" w:rsidRPr="00A3395E" w:rsidRDefault="000D635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300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– отдых</w:t>
      </w:r>
    </w:p>
    <w:p w:rsidR="000D635B" w:rsidRPr="00A3395E" w:rsidRDefault="000D635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593006">
        <w:rPr>
          <w:rFonts w:ascii="Times New Roman" w:hAnsi="Times New Roman" w:cs="Times New Roman"/>
          <w:b/>
          <w:sz w:val="28"/>
        </w:rPr>
        <w:t>Р</w:t>
      </w:r>
      <w:proofErr w:type="gramEnd"/>
      <w:r w:rsidRPr="00A3395E">
        <w:rPr>
          <w:rFonts w:ascii="Times New Roman" w:hAnsi="Times New Roman" w:cs="Times New Roman"/>
          <w:sz w:val="28"/>
        </w:rPr>
        <w:t xml:space="preserve"> – режим дня, разминка, расческа</w:t>
      </w:r>
    </w:p>
    <w:p w:rsidR="000D635B" w:rsidRPr="00A3395E" w:rsidRDefault="000D635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300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– очки</w:t>
      </w:r>
    </w:p>
    <w:p w:rsidR="000D635B" w:rsidRDefault="000D635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3006">
        <w:rPr>
          <w:rFonts w:ascii="Times New Roman" w:hAnsi="Times New Roman" w:cs="Times New Roman"/>
          <w:b/>
          <w:sz w:val="28"/>
        </w:rPr>
        <w:t>В</w:t>
      </w:r>
      <w:r w:rsidRPr="00A3395E">
        <w:rPr>
          <w:rFonts w:ascii="Times New Roman" w:hAnsi="Times New Roman" w:cs="Times New Roman"/>
          <w:sz w:val="28"/>
        </w:rPr>
        <w:t xml:space="preserve"> – витамины, вода, врач, воздух</w:t>
      </w:r>
    </w:p>
    <w:p w:rsidR="00F65D69" w:rsidRPr="00F65D69" w:rsidRDefault="00F65D69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65D69">
        <w:rPr>
          <w:rFonts w:ascii="Times New Roman" w:hAnsi="Times New Roman" w:cs="Times New Roman"/>
          <w:b/>
          <w:sz w:val="28"/>
        </w:rPr>
        <w:t>Ь</w:t>
      </w:r>
    </w:p>
    <w:p w:rsidR="000D635B" w:rsidRDefault="000D635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3006">
        <w:rPr>
          <w:rFonts w:ascii="Times New Roman" w:hAnsi="Times New Roman" w:cs="Times New Roman"/>
          <w:b/>
          <w:sz w:val="28"/>
        </w:rPr>
        <w:t>Е</w:t>
      </w:r>
      <w:r w:rsidRPr="00A3395E">
        <w:rPr>
          <w:rFonts w:ascii="Times New Roman" w:hAnsi="Times New Roman" w:cs="Times New Roman"/>
          <w:sz w:val="28"/>
        </w:rPr>
        <w:t xml:space="preserve"> – еда</w:t>
      </w:r>
    </w:p>
    <w:p w:rsidR="000D635B" w:rsidRPr="00A3395E" w:rsidRDefault="000D635B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4F8" w:rsidRDefault="00A244F8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обо всём этом мы </w:t>
      </w:r>
      <w:r w:rsidR="00A227A0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с вами и 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ворим более подробно. Но разговор наш будет необычным. </w:t>
      </w:r>
      <w:r w:rsidR="007576B7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A227A0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правимся в путешествие </w:t>
      </w:r>
      <w:r w:rsidR="00255D42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D26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 З</w:t>
      </w:r>
      <w:r w:rsidR="00A227A0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я. Для этого вам нужно разделиться на 3 команды.</w:t>
      </w:r>
    </w:p>
    <w:p w:rsidR="006E135D" w:rsidRDefault="006E135D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ойдите к столу и возьмите листочек, если у вас на листочке яблоко – садитесь за первый стол, если мяч – за второй стол, если шампунь – за третий.</w:t>
      </w:r>
    </w:p>
    <w:p w:rsidR="00885707" w:rsidRPr="00A3395E" w:rsidRDefault="00885707" w:rsidP="0088570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95E">
        <w:rPr>
          <w:rFonts w:ascii="Times New Roman" w:hAnsi="Times New Roman" w:cs="Times New Roman"/>
          <w:sz w:val="28"/>
          <w:szCs w:val="28"/>
        </w:rPr>
        <w:t>-Для того</w:t>
      </w:r>
      <w:proofErr w:type="gramStart"/>
      <w:r w:rsidRPr="00A339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395E">
        <w:rPr>
          <w:rFonts w:ascii="Times New Roman" w:hAnsi="Times New Roman" w:cs="Times New Roman"/>
          <w:sz w:val="28"/>
          <w:szCs w:val="28"/>
        </w:rPr>
        <w:t xml:space="preserve"> чтобы начать путешествие нам нужно провести </w:t>
      </w:r>
      <w:r w:rsidRPr="00A3395E">
        <w:rPr>
          <w:rFonts w:ascii="Times New Roman" w:hAnsi="Times New Roman" w:cs="Times New Roman"/>
          <w:b/>
          <w:i/>
          <w:sz w:val="28"/>
          <w:szCs w:val="28"/>
        </w:rPr>
        <w:t>конкурс «Приятно познакомиться!»</w:t>
      </w:r>
    </w:p>
    <w:p w:rsidR="00885707" w:rsidRPr="00A3395E" w:rsidRDefault="00885707" w:rsidP="0088570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hAnsi="Times New Roman" w:cs="Times New Roman"/>
          <w:sz w:val="28"/>
          <w:szCs w:val="28"/>
          <w:lang w:eastAsia="ru-RU"/>
        </w:rPr>
        <w:t>Вам нужно придумать название команды на тему здорового образа жизни и выбрать капитана. Название команды написать на листе.</w:t>
      </w:r>
    </w:p>
    <w:p w:rsidR="00885707" w:rsidRPr="00A3395E" w:rsidRDefault="00885707" w:rsidP="0088570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3395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ставление команд и капитана.</w:t>
      </w:r>
    </w:p>
    <w:p w:rsidR="00021BEF" w:rsidRPr="00A3395E" w:rsidRDefault="00021BEF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BEF" w:rsidRPr="00A3395E" w:rsidRDefault="00526A43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9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395E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A227A0" w:rsidRPr="00A3395E" w:rsidRDefault="00A227A0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5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3395E">
        <w:rPr>
          <w:rFonts w:ascii="Times New Roman" w:hAnsi="Times New Roman" w:cs="Times New Roman"/>
          <w:sz w:val="28"/>
          <w:szCs w:val="28"/>
        </w:rPr>
        <w:t>Посмотр</w:t>
      </w:r>
      <w:r w:rsidR="006E0EF5">
        <w:rPr>
          <w:rFonts w:ascii="Times New Roman" w:hAnsi="Times New Roman" w:cs="Times New Roman"/>
          <w:sz w:val="28"/>
          <w:szCs w:val="28"/>
        </w:rPr>
        <w:t>ите</w:t>
      </w:r>
      <w:proofErr w:type="gramEnd"/>
      <w:r w:rsidR="006E0EF5">
        <w:rPr>
          <w:rFonts w:ascii="Times New Roman" w:hAnsi="Times New Roman" w:cs="Times New Roman"/>
          <w:sz w:val="28"/>
          <w:szCs w:val="28"/>
        </w:rPr>
        <w:t xml:space="preserve"> какая у нас большая страна З</w:t>
      </w:r>
      <w:r w:rsidRPr="00A3395E">
        <w:rPr>
          <w:rFonts w:ascii="Times New Roman" w:hAnsi="Times New Roman" w:cs="Times New Roman"/>
          <w:sz w:val="28"/>
          <w:szCs w:val="28"/>
        </w:rPr>
        <w:t xml:space="preserve">доровья, на ней есть </w:t>
      </w:r>
      <w:r w:rsidR="006E20C5">
        <w:rPr>
          <w:rFonts w:ascii="Times New Roman" w:hAnsi="Times New Roman" w:cs="Times New Roman"/>
          <w:sz w:val="28"/>
          <w:szCs w:val="28"/>
        </w:rPr>
        <w:t>станции</w:t>
      </w:r>
      <w:r w:rsidRPr="00A3395E">
        <w:rPr>
          <w:rFonts w:ascii="Times New Roman" w:hAnsi="Times New Roman" w:cs="Times New Roman"/>
          <w:sz w:val="28"/>
          <w:szCs w:val="28"/>
        </w:rPr>
        <w:t xml:space="preserve">, а на каждой станции – для вас приготовлены различные задания. От станции </w:t>
      </w:r>
      <w:r w:rsidRPr="00A3395E">
        <w:rPr>
          <w:rFonts w:ascii="Times New Roman" w:hAnsi="Times New Roman" w:cs="Times New Roman"/>
          <w:sz w:val="28"/>
          <w:szCs w:val="28"/>
        </w:rPr>
        <w:lastRenderedPageBreak/>
        <w:t>к станции мы будем двигаться на «велосипеде»</w:t>
      </w:r>
      <w:r w:rsidR="006E20C5">
        <w:rPr>
          <w:rFonts w:ascii="Times New Roman" w:hAnsi="Times New Roman" w:cs="Times New Roman"/>
          <w:sz w:val="28"/>
          <w:szCs w:val="28"/>
        </w:rPr>
        <w:t>. Давайте попробуем.</w:t>
      </w:r>
      <w:r w:rsidR="00A73D04" w:rsidRPr="00A3395E">
        <w:rPr>
          <w:rFonts w:ascii="Times New Roman" w:hAnsi="Times New Roman" w:cs="Times New Roman"/>
          <w:sz w:val="28"/>
          <w:szCs w:val="28"/>
        </w:rPr>
        <w:t xml:space="preserve"> </w:t>
      </w:r>
      <w:r w:rsidR="00F1480E" w:rsidRPr="00A3395E">
        <w:rPr>
          <w:rFonts w:ascii="Times New Roman" w:hAnsi="Times New Roman" w:cs="Times New Roman"/>
          <w:sz w:val="28"/>
          <w:szCs w:val="28"/>
        </w:rPr>
        <w:t>(</w:t>
      </w:r>
      <w:r w:rsidR="006E20C5">
        <w:rPr>
          <w:rFonts w:ascii="Times New Roman" w:hAnsi="Times New Roman" w:cs="Times New Roman"/>
          <w:i/>
          <w:sz w:val="28"/>
          <w:szCs w:val="28"/>
        </w:rPr>
        <w:t>Д</w:t>
      </w:r>
      <w:r w:rsidRPr="00A3395E">
        <w:rPr>
          <w:rFonts w:ascii="Times New Roman" w:hAnsi="Times New Roman" w:cs="Times New Roman"/>
          <w:i/>
          <w:sz w:val="28"/>
          <w:szCs w:val="28"/>
        </w:rPr>
        <w:t>ети изображают езду на велосипеде).</w:t>
      </w:r>
    </w:p>
    <w:p w:rsidR="00885707" w:rsidRPr="00A3395E" w:rsidRDefault="00885707" w:rsidP="0088570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утешествия за правильно выполненные задания, вы будете получ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«футбольные мячи» и приклеивать их в ворота</w:t>
      </w:r>
      <w:r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. А в конце игр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посмотрим, какая команда «забила» больше </w:t>
      </w:r>
      <w:r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ячей. Победит </w:t>
      </w:r>
      <w:r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 та команд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воротах которой мячей </w:t>
      </w:r>
      <w:r w:rsidRPr="00A3395E">
        <w:rPr>
          <w:rFonts w:ascii="Times New Roman" w:hAnsi="Times New Roman" w:cs="Times New Roman"/>
          <w:sz w:val="28"/>
          <w:szCs w:val="28"/>
          <w:lang w:eastAsia="ru-RU"/>
        </w:rPr>
        <w:t>будет больше.</w:t>
      </w:r>
    </w:p>
    <w:p w:rsidR="00A73D04" w:rsidRPr="00A3395E" w:rsidRDefault="00A73D04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063B" w:rsidRPr="00A3395E" w:rsidRDefault="00A73D04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D4A2D"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Начинаем наше путешествие! </w:t>
      </w:r>
      <w:r w:rsidR="0098391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395E">
        <w:rPr>
          <w:rFonts w:ascii="Times New Roman" w:hAnsi="Times New Roman" w:cs="Times New Roman"/>
          <w:sz w:val="28"/>
          <w:szCs w:val="28"/>
          <w:lang w:eastAsia="ru-RU"/>
        </w:rPr>
        <w:t>Поехали</w:t>
      </w:r>
      <w:r w:rsidR="00983911">
        <w:rPr>
          <w:rFonts w:ascii="Times New Roman" w:hAnsi="Times New Roman" w:cs="Times New Roman"/>
          <w:sz w:val="28"/>
          <w:szCs w:val="28"/>
          <w:lang w:eastAsia="ru-RU"/>
        </w:rPr>
        <w:t>» на велосипеде</w:t>
      </w:r>
      <w:r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 на первую станцию</w:t>
      </w:r>
      <w:r w:rsidR="002C2D23"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. Чтобы </w:t>
      </w:r>
      <w:proofErr w:type="gramStart"/>
      <w:r w:rsidR="002C2D23" w:rsidRPr="00A3395E">
        <w:rPr>
          <w:rFonts w:ascii="Times New Roman" w:hAnsi="Times New Roman" w:cs="Times New Roman"/>
          <w:sz w:val="28"/>
          <w:szCs w:val="28"/>
          <w:lang w:eastAsia="ru-RU"/>
        </w:rPr>
        <w:t>узнать</w:t>
      </w:r>
      <w:proofErr w:type="gramEnd"/>
      <w:r w:rsidR="002C2D23"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 как она называется вам нужно разгадать </w:t>
      </w:r>
      <w:r w:rsidR="00BC063B" w:rsidRPr="00A3395E">
        <w:rPr>
          <w:rFonts w:ascii="Times New Roman" w:hAnsi="Times New Roman" w:cs="Times New Roman"/>
          <w:sz w:val="28"/>
          <w:szCs w:val="28"/>
          <w:lang w:eastAsia="ru-RU"/>
        </w:rPr>
        <w:t>ребус</w:t>
      </w:r>
      <w:r w:rsidR="002C2D23" w:rsidRPr="00A339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2D23" w:rsidRPr="00A3395E" w:rsidRDefault="00BC063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95E">
        <w:rPr>
          <w:noProof/>
          <w:lang w:eastAsia="ru-RU"/>
        </w:rPr>
        <w:drawing>
          <wp:inline distT="0" distB="0" distL="0" distR="0" wp14:anchorId="740FECBE" wp14:editId="21FA3455">
            <wp:extent cx="5524500" cy="1724025"/>
            <wp:effectExtent l="0" t="0" r="0" b="9525"/>
            <wp:docPr id="3" name="Рисунок 3" descr="C:\Users\Таня\Desktop\img_s507724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mg_s507724_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t="32120" r="3049" b="29122"/>
                    <a:stretch/>
                  </pic:blipFill>
                  <pic:spPr bwMode="auto">
                    <a:xfrm>
                      <a:off x="0" y="0"/>
                      <a:ext cx="5524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395E">
        <w:rPr>
          <w:noProof/>
          <w:lang w:eastAsia="ru-RU"/>
        </w:rPr>
        <mc:AlternateContent>
          <mc:Choice Requires="wps">
            <w:drawing>
              <wp:inline distT="0" distB="0" distL="0" distR="0" wp14:anchorId="16B65302" wp14:editId="6B9B3B0E">
                <wp:extent cx="304800" cy="304800"/>
                <wp:effectExtent l="0" t="0" r="0" b="0"/>
                <wp:docPr id="1" name="AutoShape 1" descr="https://fsd.multiurok.ru/html/2016/12/15/s_5852aa3770aac/img_s507724_1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fsd.multiurok.ru/html/2016/12/15/s_5852aa3770aac/img_s507724_1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6AO/HtAgAAD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255D42"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5D42" w:rsidRPr="00A339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лайд </w:t>
      </w:r>
      <w:r w:rsidR="00295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</w:p>
    <w:p w:rsidR="00A73D04" w:rsidRPr="00A3395E" w:rsidRDefault="002C2D23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3395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анция</w:t>
      </w:r>
      <w:r w:rsidR="00A73D04" w:rsidRPr="00A3395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A0819" w:rsidRPr="00A3395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Гигиена».</w:t>
      </w:r>
    </w:p>
    <w:p w:rsidR="000A0819" w:rsidRDefault="000A0819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95E">
        <w:rPr>
          <w:rFonts w:ascii="Times New Roman" w:hAnsi="Times New Roman" w:cs="Times New Roman"/>
          <w:sz w:val="28"/>
          <w:szCs w:val="28"/>
        </w:rPr>
        <w:t xml:space="preserve">- </w:t>
      </w:r>
      <w:r w:rsidR="002C2D23" w:rsidRPr="00A3395E">
        <w:rPr>
          <w:rFonts w:ascii="Times New Roman" w:hAnsi="Times New Roman" w:cs="Times New Roman"/>
          <w:sz w:val="28"/>
          <w:szCs w:val="28"/>
        </w:rPr>
        <w:t>Что вы понимаете под словом гигиена?</w:t>
      </w:r>
      <w:r w:rsidR="00983911">
        <w:rPr>
          <w:rFonts w:ascii="Times New Roman" w:hAnsi="Times New Roman" w:cs="Times New Roman"/>
          <w:sz w:val="28"/>
          <w:szCs w:val="28"/>
        </w:rPr>
        <w:t xml:space="preserve"> </w:t>
      </w:r>
      <w:r w:rsidR="00983911" w:rsidRPr="0098391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83911" w:rsidRPr="00A3395E" w:rsidRDefault="00983911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игиена – эта система действий, направленных на поддержание чистоты и здоровья.</w:t>
      </w:r>
      <w:r w:rsidR="000152D4" w:rsidRPr="000152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152D4" w:rsidRPr="00A339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лайд </w:t>
      </w:r>
      <w:r w:rsidR="000152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</w:p>
    <w:p w:rsidR="000A0819" w:rsidRDefault="002C2D23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95E">
        <w:rPr>
          <w:rFonts w:ascii="Times New Roman" w:hAnsi="Times New Roman" w:cs="Times New Roman"/>
          <w:sz w:val="28"/>
          <w:szCs w:val="28"/>
        </w:rPr>
        <w:t>-</w:t>
      </w:r>
      <w:r w:rsidR="00255D42" w:rsidRPr="00A3395E">
        <w:rPr>
          <w:rFonts w:ascii="Times New Roman" w:hAnsi="Times New Roman" w:cs="Times New Roman"/>
          <w:sz w:val="28"/>
          <w:szCs w:val="28"/>
        </w:rPr>
        <w:t xml:space="preserve"> </w:t>
      </w:r>
      <w:r w:rsidR="000A0819" w:rsidRPr="00A3395E">
        <w:rPr>
          <w:rFonts w:ascii="Times New Roman" w:hAnsi="Times New Roman" w:cs="Times New Roman"/>
          <w:sz w:val="28"/>
          <w:szCs w:val="28"/>
        </w:rPr>
        <w:t>Что является предметами гигиены?</w:t>
      </w:r>
      <w:r w:rsidR="00E52348" w:rsidRPr="00E523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2348" w:rsidRPr="0098391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52348" w:rsidRPr="00A3395E" w:rsidRDefault="00E52348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819" w:rsidRPr="00A3395E" w:rsidRDefault="00255D42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Конкурс «</w:t>
      </w:r>
      <w:proofErr w:type="gramStart"/>
      <w:r w:rsidRPr="00A3395E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Отгадай</w:t>
      </w:r>
      <w:proofErr w:type="gramEnd"/>
      <w:r w:rsidRPr="00A3395E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 что в мешке»</w:t>
      </w:r>
    </w:p>
    <w:p w:rsidR="000A0819" w:rsidRPr="00A3395E" w:rsidRDefault="000A0819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A339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Отгадывание на ощупь предметов (</w:t>
      </w:r>
      <w:r w:rsidRPr="00A3395E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зубная щетка, полотенце, мыло, мыльница, расческа, салфетки, мочалка, носовой платок</w:t>
      </w:r>
      <w:r w:rsidR="00964359" w:rsidRPr="00A3395E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, зубная паста</w:t>
      </w:r>
      <w:r w:rsidRPr="00A3395E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).</w:t>
      </w:r>
      <w:proofErr w:type="gramEnd"/>
    </w:p>
    <w:p w:rsidR="00255D42" w:rsidRPr="00A3395E" w:rsidRDefault="00255D42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A3395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За каждый правильный ответ команда получает </w:t>
      </w:r>
      <w:r w:rsidR="00E5234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футбольный мяч</w:t>
      </w:r>
      <w:r w:rsidRPr="00A3395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255D42" w:rsidRPr="00A3395E" w:rsidRDefault="00255D42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0819" w:rsidRPr="00A3395E" w:rsidRDefault="00255D42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нкурс «Четвертый лишний» </w:t>
      </w:r>
    </w:p>
    <w:p w:rsidR="000A0819" w:rsidRPr="00A3395E" w:rsidRDefault="000A0819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ри</w:t>
      </w:r>
      <w:r w:rsidR="00255D42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ние предметы, </w:t>
      </w:r>
      <w:proofErr w:type="gramStart"/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</w:t>
      </w:r>
      <w:r w:rsidR="00FD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редназначены</w:t>
      </w:r>
      <w:proofErr w:type="gramEnd"/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иеся.</w:t>
      </w:r>
    </w:p>
    <w:p w:rsidR="000A0819" w:rsidRPr="00A3395E" w:rsidRDefault="00255D42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  </w:t>
      </w:r>
      <w:r w:rsidR="000A0819" w:rsidRPr="00A33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ая группа</w:t>
      </w:r>
      <w:r w:rsidR="000A0819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ло, зубная паста, зубная щетка, </w:t>
      </w:r>
      <w:r w:rsidR="000A0819" w:rsidRPr="00A339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етка для одежды</w:t>
      </w:r>
      <w:r w:rsidRPr="00A339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A339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лайд </w:t>
      </w:r>
      <w:r w:rsidR="000911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</w:t>
      </w:r>
    </w:p>
    <w:p w:rsidR="000A0819" w:rsidRPr="00A3395E" w:rsidRDefault="000A0819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  Вторая группа: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к для волос, расческа, </w:t>
      </w:r>
      <w:r w:rsidRPr="00A339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ральный порошок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мпунь.</w:t>
      </w:r>
      <w:r w:rsidR="00255D42" w:rsidRPr="00A339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лайд </w:t>
      </w:r>
      <w:r w:rsidR="000911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</w:t>
      </w:r>
    </w:p>
    <w:p w:rsidR="000A0819" w:rsidRPr="00A3395E" w:rsidRDefault="000A0819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Третья группа: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ни, помада, </w:t>
      </w:r>
      <w:r w:rsidRPr="00A339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мпунь</w:t>
      </w:r>
      <w:r w:rsidR="00255D42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шь для ресниц.</w:t>
      </w:r>
      <w:r w:rsidR="00255D42" w:rsidRPr="00A339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лайд  </w:t>
      </w:r>
      <w:r w:rsidR="000911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</w:p>
    <w:p w:rsidR="000A0819" w:rsidRPr="009B4900" w:rsidRDefault="00255D42" w:rsidP="009B4900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A3395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За каждый правильный ответ команда получает </w:t>
      </w:r>
      <w:r w:rsidR="00510003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футбольный мяч</w:t>
      </w:r>
      <w:r w:rsidRPr="00A3395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C24312" w:rsidRDefault="00C24312" w:rsidP="0044782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908D2" w:rsidRPr="00A3395E" w:rsidRDefault="00C908D2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Игра «Да-нет»</w:t>
      </w:r>
    </w:p>
    <w:p w:rsidR="00802683" w:rsidRPr="00A3395E" w:rsidRDefault="00802683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 вам буду читать вопросы, если вы считаете что это так – вы поднимаетесь на носочки и поднимаете руки вверх, если нет – приседаете.</w:t>
      </w:r>
    </w:p>
    <w:p w:rsidR="00C908D2" w:rsidRPr="00A3395E" w:rsidRDefault="00C908D2" w:rsidP="00396A6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 ли вы, что зарядка – это источник бодрости и здоровья? (Ответ: да.)</w:t>
      </w:r>
    </w:p>
    <w:p w:rsidR="00C908D2" w:rsidRPr="00A3395E" w:rsidRDefault="00C908D2" w:rsidP="00396A6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, что жевательная резинка сохраняет зубы? (Ответ: нет.)</w:t>
      </w:r>
    </w:p>
    <w:p w:rsidR="00C908D2" w:rsidRPr="00A3395E" w:rsidRDefault="00C908D2" w:rsidP="00396A6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, что зубы надо чистить один раз в день? (Ответ: нет.)</w:t>
      </w:r>
    </w:p>
    <w:p w:rsidR="00C908D2" w:rsidRPr="00A3395E" w:rsidRDefault="00C908D2" w:rsidP="00396A6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 ли, что бананы поднимают настроение? (Ответ: да.)</w:t>
      </w:r>
    </w:p>
    <w:p w:rsidR="00C908D2" w:rsidRDefault="00802683" w:rsidP="00396A6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, что морковь полезна для глаз</w:t>
      </w:r>
      <w:r w:rsidR="00C908D2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: да.)</w:t>
      </w:r>
    </w:p>
    <w:p w:rsidR="006906B9" w:rsidRPr="006906B9" w:rsidRDefault="006906B9" w:rsidP="00396A6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 ли, что летом можно запастись всеми витаминами на целый год? (Ответ: нет.)</w:t>
      </w:r>
    </w:p>
    <w:p w:rsidR="000A0819" w:rsidRPr="006906B9" w:rsidRDefault="00C908D2" w:rsidP="00396A6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 ли, что недостаток солнца вызывает плохое настроение? (Ответ: да.)</w:t>
      </w:r>
    </w:p>
    <w:p w:rsidR="00FC2625" w:rsidRDefault="00FC2625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олжаем наше путешествие, </w:t>
      </w:r>
      <w:r w:rsidR="008845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м</w:t>
      </w:r>
      <w:r w:rsidR="008845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ли велосипеда и приближаемся к следующей станции. Название </w:t>
      </w:r>
      <w:r w:rsidR="0088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вы узнаете, если внимательно посмотрите небольшой мультфильм.</w:t>
      </w:r>
    </w:p>
    <w:p w:rsidR="00977183" w:rsidRPr="00A3395E" w:rsidRDefault="00977183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25" w:rsidRPr="00977183" w:rsidRDefault="00FC2625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71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льтфильм «Аркадий Паровозов спешит на помощь»</w:t>
      </w:r>
    </w:p>
    <w:p w:rsidR="00977183" w:rsidRPr="00A3395E" w:rsidRDefault="00977183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2625" w:rsidRDefault="00FC2625" w:rsidP="00543FC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  <w:r w:rsidRPr="00A3395E">
        <w:rPr>
          <w:rFonts w:ascii="Times New Roman" w:hAnsi="Times New Roman" w:cs="Times New Roman"/>
          <w:sz w:val="28"/>
        </w:rPr>
        <w:t>-Как же будет называться наша следующая станция?</w:t>
      </w:r>
    </w:p>
    <w:p w:rsidR="00785D66" w:rsidRDefault="00785D66" w:rsidP="00543FC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делал неправильно мальчик Саша?</w:t>
      </w:r>
    </w:p>
    <w:p w:rsidR="00396A60" w:rsidRPr="00A3395E" w:rsidRDefault="00396A60" w:rsidP="00543FC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</w:p>
    <w:p w:rsidR="00FC2625" w:rsidRPr="00A3395E" w:rsidRDefault="00FC2625" w:rsidP="00543FCD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sz w:val="28"/>
        </w:rPr>
      </w:pPr>
      <w:r w:rsidRPr="00A3395E">
        <w:rPr>
          <w:rFonts w:ascii="Times New Roman" w:hAnsi="Times New Roman" w:cs="Times New Roman"/>
          <w:b/>
          <w:i/>
          <w:sz w:val="28"/>
        </w:rPr>
        <w:t>Станция «Режим дня»</w:t>
      </w:r>
    </w:p>
    <w:p w:rsidR="00FC2625" w:rsidRPr="00A3395E" w:rsidRDefault="00FC2625" w:rsidP="00543FC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  <w:r w:rsidRPr="00A3395E">
        <w:rPr>
          <w:rFonts w:ascii="Times New Roman" w:hAnsi="Times New Roman" w:cs="Times New Roman"/>
          <w:sz w:val="28"/>
        </w:rPr>
        <w:t>-Что такое режим дня?</w:t>
      </w:r>
      <w:r w:rsidR="00396A60">
        <w:rPr>
          <w:rFonts w:ascii="Times New Roman" w:hAnsi="Times New Roman" w:cs="Times New Roman"/>
          <w:sz w:val="28"/>
        </w:rPr>
        <w:t xml:space="preserve"> </w:t>
      </w:r>
      <w:r w:rsidR="00396A60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6A60" w:rsidRPr="00A33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 w:rsidR="00396A60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E531A" w:rsidRDefault="00FC2625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hAnsi="Times New Roman" w:cs="Times New Roman"/>
          <w:sz w:val="28"/>
        </w:rPr>
        <w:t xml:space="preserve">-Режим дня - </w:t>
      </w:r>
      <w:r w:rsidR="008E531A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становленный распорядок жизни человека, который включает в себя труд, питание, отдых и сон.</w:t>
      </w:r>
      <w:r w:rsidR="0078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D66" w:rsidRPr="00785D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785D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</w:p>
    <w:p w:rsidR="0088455F" w:rsidRPr="00A3395E" w:rsidRDefault="0088455F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BE" w:rsidRDefault="00DA18C9" w:rsidP="00543FCD">
      <w:pPr>
        <w:pStyle w:val="a3"/>
        <w:spacing w:line="276" w:lineRule="auto"/>
        <w:ind w:firstLine="567"/>
        <w:rPr>
          <w:rFonts w:ascii="Times New Roman" w:hAnsi="Times New Roman" w:cs="Times New Roman"/>
          <w:b/>
          <w:bCs/>
          <w:i/>
          <w:sz w:val="28"/>
        </w:rPr>
      </w:pPr>
      <w:r w:rsidRPr="00A3395E">
        <w:rPr>
          <w:rFonts w:ascii="Times New Roman" w:hAnsi="Times New Roman" w:cs="Times New Roman"/>
          <w:b/>
          <w:bCs/>
          <w:i/>
          <w:sz w:val="28"/>
        </w:rPr>
        <w:t xml:space="preserve">Конкурс </w:t>
      </w:r>
      <w:r w:rsidR="00901D2B" w:rsidRPr="00A3395E">
        <w:rPr>
          <w:rFonts w:ascii="Times New Roman" w:hAnsi="Times New Roman" w:cs="Times New Roman"/>
          <w:b/>
          <w:bCs/>
          <w:i/>
          <w:sz w:val="28"/>
        </w:rPr>
        <w:t>"</w:t>
      </w:r>
      <w:r w:rsidR="007E3197">
        <w:rPr>
          <w:rFonts w:ascii="Times New Roman" w:hAnsi="Times New Roman" w:cs="Times New Roman"/>
          <w:b/>
          <w:bCs/>
          <w:i/>
          <w:sz w:val="28"/>
        </w:rPr>
        <w:t>Кроссворд</w:t>
      </w:r>
      <w:r w:rsidR="00901D2B" w:rsidRPr="00A3395E">
        <w:rPr>
          <w:rFonts w:ascii="Times New Roman" w:hAnsi="Times New Roman" w:cs="Times New Roman"/>
          <w:b/>
          <w:bCs/>
          <w:i/>
          <w:sz w:val="28"/>
        </w:rPr>
        <w:t>"</w:t>
      </w:r>
    </w:p>
    <w:p w:rsidR="00FF7E87" w:rsidRDefault="003018BE" w:rsidP="00396A60">
      <w:pPr>
        <w:pStyle w:val="a3"/>
        <w:spacing w:line="276" w:lineRule="auto"/>
        <w:ind w:firstLine="567"/>
        <w:rPr>
          <w:rFonts w:ascii="Times New Roman" w:hAnsi="Times New Roman" w:cs="Times New Roman"/>
          <w:bCs/>
          <w:i/>
          <w:sz w:val="28"/>
        </w:rPr>
      </w:pPr>
      <w:r w:rsidRPr="003018BE">
        <w:rPr>
          <w:rFonts w:ascii="Times New Roman" w:hAnsi="Times New Roman" w:cs="Times New Roman"/>
          <w:bCs/>
          <w:i/>
          <w:sz w:val="28"/>
        </w:rPr>
        <w:t xml:space="preserve">Каждой команде нужно </w:t>
      </w:r>
      <w:r w:rsidR="007E3197">
        <w:rPr>
          <w:rFonts w:ascii="Times New Roman" w:hAnsi="Times New Roman" w:cs="Times New Roman"/>
          <w:bCs/>
          <w:i/>
          <w:sz w:val="28"/>
        </w:rPr>
        <w:t>разгадать кроссворд.</w:t>
      </w:r>
    </w:p>
    <w:p w:rsidR="00FF7E87" w:rsidRPr="00FF7E87" w:rsidRDefault="00FF7E87" w:rsidP="00396A60">
      <w:pPr>
        <w:pStyle w:val="a3"/>
        <w:spacing w:line="276" w:lineRule="auto"/>
        <w:ind w:firstLine="567"/>
        <w:rPr>
          <w:rFonts w:ascii="Times New Roman" w:hAnsi="Times New Roman" w:cs="Times New Roman"/>
          <w:bCs/>
          <w:sz w:val="28"/>
        </w:rPr>
      </w:pPr>
      <w:r w:rsidRPr="00FF7E87">
        <w:rPr>
          <w:rFonts w:ascii="Times New Roman" w:hAnsi="Times New Roman" w:cs="Times New Roman"/>
          <w:bCs/>
          <w:sz w:val="28"/>
        </w:rPr>
        <w:t>1.</w:t>
      </w:r>
      <w:r w:rsidRPr="00FF7E87">
        <w:rPr>
          <w:rFonts w:ascii="Times New Roman" w:hAnsi="Times New Roman" w:cs="Times New Roman"/>
          <w:sz w:val="28"/>
        </w:rPr>
        <w:t xml:space="preserve"> </w:t>
      </w:r>
      <w:r w:rsidRPr="00A3395E">
        <w:rPr>
          <w:rFonts w:ascii="Times New Roman" w:hAnsi="Times New Roman" w:cs="Times New Roman"/>
          <w:sz w:val="28"/>
        </w:rPr>
        <w:t>После душа и зарядки ждет меня горячий… (</w:t>
      </w:r>
      <w:r>
        <w:rPr>
          <w:rFonts w:ascii="Times New Roman" w:hAnsi="Times New Roman" w:cs="Times New Roman"/>
          <w:sz w:val="28"/>
        </w:rPr>
        <w:t>завтрак).</w:t>
      </w:r>
    </w:p>
    <w:p w:rsidR="00FF7E87" w:rsidRPr="00FF7E87" w:rsidRDefault="00FF7E87" w:rsidP="00396A60">
      <w:pPr>
        <w:pStyle w:val="a3"/>
        <w:spacing w:line="276" w:lineRule="auto"/>
        <w:ind w:firstLine="567"/>
        <w:rPr>
          <w:rFonts w:ascii="Times New Roman" w:hAnsi="Times New Roman" w:cs="Times New Roman"/>
          <w:bCs/>
          <w:sz w:val="28"/>
        </w:rPr>
      </w:pPr>
      <w:r w:rsidRPr="00FF7E87">
        <w:rPr>
          <w:rFonts w:ascii="Times New Roman" w:hAnsi="Times New Roman" w:cs="Times New Roman"/>
          <w:bCs/>
          <w:sz w:val="28"/>
        </w:rPr>
        <w:t>2.</w:t>
      </w:r>
      <w:r w:rsidRPr="00FF7E87">
        <w:rPr>
          <w:rFonts w:ascii="Times New Roman" w:hAnsi="Times New Roman" w:cs="Times New Roman"/>
          <w:sz w:val="28"/>
        </w:rPr>
        <w:t xml:space="preserve"> </w:t>
      </w:r>
      <w:r w:rsidRPr="00A3395E">
        <w:rPr>
          <w:rFonts w:ascii="Times New Roman" w:hAnsi="Times New Roman" w:cs="Times New Roman"/>
          <w:sz w:val="28"/>
        </w:rPr>
        <w:t>После обеда можно сладко поспать, а можно и во дворе… (</w:t>
      </w:r>
      <w:r>
        <w:rPr>
          <w:rFonts w:ascii="Times New Roman" w:hAnsi="Times New Roman" w:cs="Times New Roman"/>
          <w:sz w:val="28"/>
        </w:rPr>
        <w:t>поиграть).</w:t>
      </w:r>
    </w:p>
    <w:p w:rsidR="00FF7E87" w:rsidRPr="00FF7E87" w:rsidRDefault="00FF7E87" w:rsidP="00396A60">
      <w:pPr>
        <w:pStyle w:val="a3"/>
        <w:spacing w:line="276" w:lineRule="auto"/>
        <w:ind w:firstLine="567"/>
        <w:rPr>
          <w:rFonts w:ascii="Times New Roman" w:hAnsi="Times New Roman" w:cs="Times New Roman"/>
          <w:bCs/>
          <w:sz w:val="28"/>
        </w:rPr>
      </w:pPr>
      <w:r w:rsidRPr="00FF7E87">
        <w:rPr>
          <w:rFonts w:ascii="Times New Roman" w:hAnsi="Times New Roman" w:cs="Times New Roman"/>
          <w:bCs/>
          <w:sz w:val="28"/>
        </w:rPr>
        <w:t>3.</w:t>
      </w:r>
      <w:r w:rsidRPr="00FF7E87">
        <w:rPr>
          <w:rFonts w:ascii="Times New Roman" w:hAnsi="Times New Roman" w:cs="Times New Roman"/>
          <w:sz w:val="28"/>
        </w:rPr>
        <w:t xml:space="preserve"> </w:t>
      </w:r>
      <w:r w:rsidRPr="00A3395E">
        <w:rPr>
          <w:rFonts w:ascii="Times New Roman" w:hAnsi="Times New Roman" w:cs="Times New Roman"/>
          <w:sz w:val="28"/>
        </w:rPr>
        <w:t>Стать здоровым ты решил, значит, соблюдай… (</w:t>
      </w:r>
      <w:r>
        <w:rPr>
          <w:rFonts w:ascii="Times New Roman" w:hAnsi="Times New Roman" w:cs="Times New Roman"/>
          <w:sz w:val="28"/>
        </w:rPr>
        <w:t>режим).</w:t>
      </w:r>
    </w:p>
    <w:p w:rsidR="00FF7E87" w:rsidRPr="00FF7E87" w:rsidRDefault="00FF7E87" w:rsidP="00396A60">
      <w:pPr>
        <w:pStyle w:val="a3"/>
        <w:spacing w:line="276" w:lineRule="auto"/>
        <w:ind w:firstLine="567"/>
        <w:rPr>
          <w:rFonts w:ascii="Times New Roman" w:hAnsi="Times New Roman" w:cs="Times New Roman"/>
          <w:bCs/>
          <w:sz w:val="28"/>
        </w:rPr>
      </w:pPr>
      <w:r w:rsidRPr="00FF7E87">
        <w:rPr>
          <w:rFonts w:ascii="Times New Roman" w:hAnsi="Times New Roman" w:cs="Times New Roman"/>
          <w:bCs/>
          <w:sz w:val="28"/>
        </w:rPr>
        <w:t>4.</w:t>
      </w:r>
      <w:r w:rsidRPr="00FF7E87">
        <w:rPr>
          <w:rFonts w:ascii="Times New Roman" w:hAnsi="Times New Roman" w:cs="Times New Roman"/>
          <w:sz w:val="28"/>
        </w:rPr>
        <w:t xml:space="preserve"> </w:t>
      </w:r>
      <w:r w:rsidRPr="00A3395E">
        <w:rPr>
          <w:rFonts w:ascii="Times New Roman" w:hAnsi="Times New Roman" w:cs="Times New Roman"/>
          <w:sz w:val="28"/>
        </w:rPr>
        <w:t xml:space="preserve">На зарядку встала вся наша дружная… </w:t>
      </w:r>
      <w:proofErr w:type="gramStart"/>
      <w:r w:rsidRPr="00A3395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>семья).</w:t>
      </w:r>
    </w:p>
    <w:p w:rsidR="00FF7E87" w:rsidRPr="00FF7E87" w:rsidRDefault="00FF7E87" w:rsidP="00396A60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  <w:r w:rsidRPr="00FF7E87">
        <w:rPr>
          <w:rFonts w:ascii="Times New Roman" w:hAnsi="Times New Roman" w:cs="Times New Roman"/>
          <w:sz w:val="28"/>
        </w:rPr>
        <w:t xml:space="preserve">5. </w:t>
      </w:r>
      <w:r w:rsidRPr="00A3395E">
        <w:rPr>
          <w:rFonts w:ascii="Times New Roman" w:hAnsi="Times New Roman" w:cs="Times New Roman"/>
          <w:sz w:val="28"/>
        </w:rPr>
        <w:t xml:space="preserve">Всегда я мою руки с мылом, не надо звать к нам… </w:t>
      </w:r>
      <w:proofErr w:type="gramStart"/>
      <w:r w:rsidRPr="00A3395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FF7E87" w:rsidRPr="00FF7E87" w:rsidRDefault="00FF7E87" w:rsidP="00396A60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  <w:r w:rsidRPr="00FF7E87">
        <w:rPr>
          <w:rFonts w:ascii="Times New Roman" w:hAnsi="Times New Roman" w:cs="Times New Roman"/>
          <w:sz w:val="28"/>
        </w:rPr>
        <w:t xml:space="preserve">6. </w:t>
      </w:r>
      <w:r w:rsidRPr="00A3395E">
        <w:rPr>
          <w:rFonts w:ascii="Times New Roman" w:hAnsi="Times New Roman" w:cs="Times New Roman"/>
          <w:sz w:val="28"/>
        </w:rPr>
        <w:t>Утром в семь звенит настырно наш веселый друг… (</w:t>
      </w:r>
      <w:r>
        <w:rPr>
          <w:rFonts w:ascii="Times New Roman" w:hAnsi="Times New Roman" w:cs="Times New Roman"/>
          <w:sz w:val="28"/>
        </w:rPr>
        <w:t>будильник).</w:t>
      </w:r>
    </w:p>
    <w:p w:rsidR="00985989" w:rsidRDefault="00FF7E87" w:rsidP="00FF7E8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  <w:r w:rsidRPr="00FF7E87">
        <w:rPr>
          <w:rFonts w:ascii="Times New Roman" w:hAnsi="Times New Roman" w:cs="Times New Roman"/>
          <w:sz w:val="28"/>
        </w:rPr>
        <w:t xml:space="preserve">7. </w:t>
      </w:r>
      <w:r w:rsidRPr="00A3395E">
        <w:rPr>
          <w:rFonts w:ascii="Times New Roman" w:hAnsi="Times New Roman" w:cs="Times New Roman"/>
          <w:sz w:val="28"/>
        </w:rPr>
        <w:t xml:space="preserve">Смотрит к нам в окно луна, значит, спать давно… </w:t>
      </w:r>
      <w:proofErr w:type="gramStart"/>
      <w:r w:rsidRPr="00A3395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A3395E">
        <w:rPr>
          <w:rFonts w:ascii="Times New Roman" w:hAnsi="Times New Roman" w:cs="Times New Roman"/>
          <w:sz w:val="28"/>
        </w:rPr>
        <w:t>пора).</w:t>
      </w:r>
    </w:p>
    <w:p w:rsidR="00985989" w:rsidRDefault="00985989" w:rsidP="00FF7E8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</w:p>
    <w:p w:rsidR="00985989" w:rsidRDefault="00985989" w:rsidP="00FF7E8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2"/>
        <w:gridCol w:w="556"/>
        <w:gridCol w:w="632"/>
        <w:gridCol w:w="621"/>
        <w:gridCol w:w="611"/>
        <w:gridCol w:w="680"/>
        <w:gridCol w:w="680"/>
        <w:gridCol w:w="621"/>
        <w:gridCol w:w="632"/>
        <w:gridCol w:w="611"/>
        <w:gridCol w:w="760"/>
        <w:gridCol w:w="731"/>
        <w:gridCol w:w="680"/>
        <w:gridCol w:w="572"/>
        <w:gridCol w:w="611"/>
      </w:tblGrid>
      <w:tr w:rsidR="00985989" w:rsidRPr="00985989" w:rsidTr="00B24770">
        <w:trPr>
          <w:gridBefore w:val="3"/>
          <w:wBefore w:w="2676" w:type="dxa"/>
        </w:trPr>
        <w:tc>
          <w:tcPr>
            <w:tcW w:w="4972" w:type="dxa"/>
            <w:gridSpan w:val="5"/>
            <w:tcBorders>
              <w:top w:val="nil"/>
              <w:lef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97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proofErr w:type="gramStart"/>
            <w:r w:rsidRPr="00985989">
              <w:rPr>
                <w:rFonts w:ascii="Bookman Old Style" w:hAnsi="Bookman Old Style"/>
                <w:b/>
                <w:color w:val="FF0000"/>
                <w:sz w:val="32"/>
              </w:rPr>
              <w:t>З</w:t>
            </w:r>
            <w:proofErr w:type="gramEnd"/>
          </w:p>
        </w:tc>
        <w:tc>
          <w:tcPr>
            <w:tcW w:w="93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А</w:t>
            </w:r>
          </w:p>
        </w:tc>
        <w:tc>
          <w:tcPr>
            <w:tcW w:w="1207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В</w:t>
            </w:r>
          </w:p>
        </w:tc>
        <w:tc>
          <w:tcPr>
            <w:tcW w:w="1155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Т</w:t>
            </w:r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proofErr w:type="gramStart"/>
            <w:r w:rsidRPr="00985989">
              <w:rPr>
                <w:rFonts w:ascii="Bookman Old Style" w:hAnsi="Bookman Old Style"/>
                <w:b/>
                <w:sz w:val="32"/>
              </w:rPr>
              <w:t>Р</w:t>
            </w:r>
            <w:proofErr w:type="gramEnd"/>
          </w:p>
        </w:tc>
        <w:tc>
          <w:tcPr>
            <w:tcW w:w="865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А</w:t>
            </w:r>
          </w:p>
        </w:tc>
        <w:tc>
          <w:tcPr>
            <w:tcW w:w="93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К</w:t>
            </w:r>
          </w:p>
        </w:tc>
      </w:tr>
      <w:tr w:rsidR="00985989" w:rsidRPr="00985989" w:rsidTr="00B24770">
        <w:tc>
          <w:tcPr>
            <w:tcW w:w="2676" w:type="dxa"/>
            <w:gridSpan w:val="3"/>
            <w:tcBorders>
              <w:top w:val="nil"/>
              <w:left w:val="nil"/>
              <w:bottom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955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proofErr w:type="gramStart"/>
            <w:r w:rsidRPr="00985989">
              <w:rPr>
                <w:rFonts w:ascii="Bookman Old Style" w:hAnsi="Bookman Old Style"/>
                <w:b/>
                <w:sz w:val="32"/>
              </w:rPr>
              <w:t>П</w:t>
            </w:r>
            <w:proofErr w:type="gramEnd"/>
          </w:p>
        </w:tc>
        <w:tc>
          <w:tcPr>
            <w:tcW w:w="93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О</w:t>
            </w:r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И</w:t>
            </w:r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Г</w:t>
            </w:r>
          </w:p>
        </w:tc>
        <w:tc>
          <w:tcPr>
            <w:tcW w:w="955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proofErr w:type="gramStart"/>
            <w:r w:rsidRPr="00985989">
              <w:rPr>
                <w:rFonts w:ascii="Bookman Old Style" w:hAnsi="Bookman Old Style"/>
                <w:b/>
                <w:sz w:val="32"/>
              </w:rPr>
              <w:t>Р</w:t>
            </w:r>
            <w:proofErr w:type="gramEnd"/>
          </w:p>
        </w:tc>
        <w:tc>
          <w:tcPr>
            <w:tcW w:w="97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r w:rsidRPr="00985989">
              <w:rPr>
                <w:rFonts w:ascii="Bookman Old Style" w:hAnsi="Bookman Old Style"/>
                <w:b/>
                <w:color w:val="FF0000"/>
                <w:sz w:val="32"/>
              </w:rPr>
              <w:t>А</w:t>
            </w:r>
          </w:p>
        </w:tc>
        <w:tc>
          <w:tcPr>
            <w:tcW w:w="93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Т</w:t>
            </w:r>
          </w:p>
        </w:tc>
        <w:tc>
          <w:tcPr>
            <w:tcW w:w="1207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Ь</w:t>
            </w:r>
          </w:p>
        </w:tc>
        <w:tc>
          <w:tcPr>
            <w:tcW w:w="4019" w:type="dxa"/>
            <w:gridSpan w:val="4"/>
            <w:tcBorders>
              <w:bottom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</w:tr>
      <w:tr w:rsidR="00985989" w:rsidRPr="00985989" w:rsidTr="00B24770">
        <w:tc>
          <w:tcPr>
            <w:tcW w:w="864" w:type="dxa"/>
            <w:vMerge w:val="restart"/>
            <w:tcBorders>
              <w:top w:val="nil"/>
              <w:left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955" w:type="dxa"/>
            <w:vMerge w:val="restart"/>
            <w:tcBorders>
              <w:left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4017" w:type="dxa"/>
            <w:gridSpan w:val="4"/>
            <w:tcBorders>
              <w:lef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97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proofErr w:type="gramStart"/>
            <w:r w:rsidRPr="00985989">
              <w:rPr>
                <w:rFonts w:ascii="Bookman Old Style" w:hAnsi="Bookman Old Style"/>
                <w:b/>
                <w:color w:val="FF0000"/>
                <w:sz w:val="32"/>
              </w:rPr>
              <w:t>Р</w:t>
            </w:r>
            <w:proofErr w:type="gramEnd"/>
          </w:p>
        </w:tc>
        <w:tc>
          <w:tcPr>
            <w:tcW w:w="93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Е</w:t>
            </w:r>
          </w:p>
        </w:tc>
        <w:tc>
          <w:tcPr>
            <w:tcW w:w="1207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Ж</w:t>
            </w:r>
          </w:p>
        </w:tc>
        <w:tc>
          <w:tcPr>
            <w:tcW w:w="1155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И</w:t>
            </w:r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М</w:t>
            </w:r>
          </w:p>
        </w:tc>
        <w:tc>
          <w:tcPr>
            <w:tcW w:w="1801" w:type="dxa"/>
            <w:gridSpan w:val="2"/>
            <w:vMerge w:val="restart"/>
            <w:tcBorders>
              <w:top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</w:tr>
      <w:tr w:rsidR="00985989" w:rsidRPr="00985989" w:rsidTr="00B24770">
        <w:tc>
          <w:tcPr>
            <w:tcW w:w="864" w:type="dxa"/>
            <w:vMerge/>
            <w:tcBorders>
              <w:left w:val="nil"/>
              <w:bottom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181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955" w:type="dxa"/>
            <w:vMerge/>
            <w:tcBorders>
              <w:left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936" w:type="dxa"/>
            <w:tcBorders>
              <w:lef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B90C6" wp14:editId="529DF0E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9530</wp:posOffset>
                      </wp:positionV>
                      <wp:extent cx="0" cy="68580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3.9pt" to="-4.2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"/>
                  </w:pict>
                </mc:Fallback>
              </mc:AlternateContent>
            </w:r>
            <w:r w:rsidRPr="00985989">
              <w:rPr>
                <w:rFonts w:ascii="Bookman Old Style" w:hAnsi="Bookman Old Style"/>
                <w:b/>
                <w:sz w:val="32"/>
              </w:rPr>
              <w:t>С</w:t>
            </w:r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Е</w:t>
            </w:r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М</w:t>
            </w:r>
          </w:p>
        </w:tc>
        <w:tc>
          <w:tcPr>
            <w:tcW w:w="955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Ь</w:t>
            </w:r>
          </w:p>
        </w:tc>
        <w:tc>
          <w:tcPr>
            <w:tcW w:w="97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r w:rsidRPr="00985989">
              <w:rPr>
                <w:rFonts w:ascii="Bookman Old Style" w:hAnsi="Bookman Old Style"/>
                <w:b/>
                <w:color w:val="FF0000"/>
                <w:sz w:val="32"/>
              </w:rPr>
              <w:t>Я</w:t>
            </w:r>
          </w:p>
        </w:tc>
        <w:tc>
          <w:tcPr>
            <w:tcW w:w="4361" w:type="dxa"/>
            <w:gridSpan w:val="4"/>
            <w:tcBorders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18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</w:tr>
      <w:tr w:rsidR="00985989" w:rsidRPr="00985989" w:rsidTr="00B24770">
        <w:tc>
          <w:tcPr>
            <w:tcW w:w="2676" w:type="dxa"/>
            <w:gridSpan w:val="3"/>
            <w:tcBorders>
              <w:top w:val="nil"/>
              <w:left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955" w:type="dxa"/>
            <w:vMerge/>
            <w:tcBorders>
              <w:left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936" w:type="dxa"/>
            <w:tcBorders>
              <w:lef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М</w:t>
            </w:r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О</w:t>
            </w:r>
          </w:p>
        </w:tc>
        <w:tc>
          <w:tcPr>
            <w:tcW w:w="955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Й</w:t>
            </w:r>
          </w:p>
        </w:tc>
        <w:tc>
          <w:tcPr>
            <w:tcW w:w="97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r w:rsidRPr="00985989">
              <w:rPr>
                <w:rFonts w:ascii="Bookman Old Style" w:hAnsi="Bookman Old Style"/>
                <w:b/>
                <w:color w:val="FF0000"/>
                <w:sz w:val="32"/>
              </w:rPr>
              <w:t>Д</w:t>
            </w:r>
          </w:p>
        </w:tc>
        <w:tc>
          <w:tcPr>
            <w:tcW w:w="93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О</w:t>
            </w:r>
          </w:p>
        </w:tc>
        <w:tc>
          <w:tcPr>
            <w:tcW w:w="1207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Д</w:t>
            </w:r>
          </w:p>
        </w:tc>
        <w:tc>
          <w:tcPr>
            <w:tcW w:w="1155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proofErr w:type="gramStart"/>
            <w:r w:rsidRPr="00985989">
              <w:rPr>
                <w:rFonts w:ascii="Bookman Old Style" w:hAnsi="Bookman Old Style"/>
                <w:b/>
                <w:sz w:val="32"/>
              </w:rPr>
              <w:t>Ы</w:t>
            </w:r>
            <w:proofErr w:type="gramEnd"/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proofErr w:type="gramStart"/>
            <w:r w:rsidRPr="00985989">
              <w:rPr>
                <w:rFonts w:ascii="Bookman Old Style" w:hAnsi="Bookman Old Style"/>
                <w:b/>
                <w:sz w:val="32"/>
              </w:rPr>
              <w:t>Р</w:t>
            </w:r>
            <w:proofErr w:type="gramEnd"/>
          </w:p>
        </w:tc>
        <w:tc>
          <w:tcPr>
            <w:tcW w:w="865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А</w:t>
            </w:r>
          </w:p>
        </w:tc>
        <w:tc>
          <w:tcPr>
            <w:tcW w:w="936" w:type="dxa"/>
            <w:tcBorders>
              <w:top w:val="nil"/>
              <w:bottom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</w:tr>
      <w:tr w:rsidR="00985989" w:rsidRPr="00985989" w:rsidTr="00B24770">
        <w:tc>
          <w:tcPr>
            <w:tcW w:w="864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Б</w:t>
            </w:r>
          </w:p>
        </w:tc>
        <w:tc>
          <w:tcPr>
            <w:tcW w:w="83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У</w:t>
            </w:r>
          </w:p>
        </w:tc>
        <w:tc>
          <w:tcPr>
            <w:tcW w:w="97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Д</w:t>
            </w:r>
          </w:p>
        </w:tc>
        <w:tc>
          <w:tcPr>
            <w:tcW w:w="955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И</w:t>
            </w:r>
          </w:p>
        </w:tc>
        <w:tc>
          <w:tcPr>
            <w:tcW w:w="93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Л</w:t>
            </w:r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Ь</w:t>
            </w:r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Н</w:t>
            </w:r>
          </w:p>
        </w:tc>
        <w:tc>
          <w:tcPr>
            <w:tcW w:w="955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И</w:t>
            </w:r>
          </w:p>
        </w:tc>
        <w:tc>
          <w:tcPr>
            <w:tcW w:w="97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r w:rsidRPr="00985989">
              <w:rPr>
                <w:rFonts w:ascii="Bookman Old Style" w:hAnsi="Bookman Old Style"/>
                <w:b/>
                <w:color w:val="FF0000"/>
                <w:sz w:val="32"/>
              </w:rPr>
              <w:t>К</w:t>
            </w:r>
          </w:p>
        </w:tc>
        <w:tc>
          <w:tcPr>
            <w:tcW w:w="4361" w:type="dxa"/>
            <w:gridSpan w:val="4"/>
            <w:vMerge w:val="restart"/>
            <w:tcBorders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18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</w:tr>
      <w:tr w:rsidR="00985989" w:rsidRPr="00985989" w:rsidTr="00B24770">
        <w:tc>
          <w:tcPr>
            <w:tcW w:w="4567" w:type="dxa"/>
            <w:gridSpan w:val="5"/>
            <w:tcBorders>
              <w:left w:val="nil"/>
              <w:bottom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proofErr w:type="gramStart"/>
            <w:r w:rsidRPr="00985989">
              <w:rPr>
                <w:rFonts w:ascii="Bookman Old Style" w:hAnsi="Bookman Old Style"/>
                <w:b/>
                <w:sz w:val="32"/>
              </w:rPr>
              <w:t>П</w:t>
            </w:r>
            <w:proofErr w:type="gramEnd"/>
          </w:p>
        </w:tc>
        <w:tc>
          <w:tcPr>
            <w:tcW w:w="1063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985989">
              <w:rPr>
                <w:rFonts w:ascii="Bookman Old Style" w:hAnsi="Bookman Old Style"/>
                <w:b/>
                <w:sz w:val="32"/>
              </w:rPr>
              <w:t>О</w:t>
            </w:r>
          </w:p>
        </w:tc>
        <w:tc>
          <w:tcPr>
            <w:tcW w:w="955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  <w:proofErr w:type="gramStart"/>
            <w:r w:rsidRPr="00985989">
              <w:rPr>
                <w:rFonts w:ascii="Bookman Old Style" w:hAnsi="Bookman Old Style"/>
                <w:b/>
                <w:sz w:val="32"/>
              </w:rPr>
              <w:t>Р</w:t>
            </w:r>
            <w:proofErr w:type="gramEnd"/>
          </w:p>
        </w:tc>
        <w:tc>
          <w:tcPr>
            <w:tcW w:w="976" w:type="dxa"/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r w:rsidRPr="00985989">
              <w:rPr>
                <w:rFonts w:ascii="Bookman Old Style" w:hAnsi="Bookman Old Style"/>
                <w:b/>
                <w:color w:val="FF0000"/>
                <w:sz w:val="32"/>
              </w:rPr>
              <w:t>А</w:t>
            </w:r>
          </w:p>
        </w:tc>
        <w:tc>
          <w:tcPr>
            <w:tcW w:w="4361" w:type="dxa"/>
            <w:gridSpan w:val="4"/>
            <w:vMerge/>
            <w:tcBorders>
              <w:bottom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85989" w:rsidRPr="00985989" w:rsidRDefault="00985989" w:rsidP="00B24770">
            <w:pPr>
              <w:pStyle w:val="a3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</w:tr>
    </w:tbl>
    <w:p w:rsidR="000102F8" w:rsidRDefault="00901D2B" w:rsidP="000102F8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5989">
        <w:rPr>
          <w:rFonts w:ascii="Times New Roman" w:hAnsi="Times New Roman" w:cs="Times New Roman"/>
          <w:i/>
          <w:sz w:val="10"/>
        </w:rPr>
        <w:br/>
      </w:r>
    </w:p>
    <w:p w:rsidR="00396A60" w:rsidRDefault="000102F8" w:rsidP="000102F8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02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ь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ли вы разгадали кроссворд, если все правильно, возьмитесь за руки и поднимите их вверх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102F8" w:rsidRPr="000102F8" w:rsidRDefault="000102F8" w:rsidP="000102F8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- Какое слово получилось? (Зарядка)</w:t>
      </w:r>
      <w:r w:rsidRPr="000102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85D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</w:p>
    <w:p w:rsidR="00FF7E87" w:rsidRDefault="000102F8" w:rsidP="00FF7E87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FF7E87">
        <w:rPr>
          <w:rFonts w:ascii="Times New Roman" w:hAnsi="Times New Roman" w:cs="Times New Roman"/>
          <w:sz w:val="28"/>
        </w:rPr>
        <w:t xml:space="preserve">- </w:t>
      </w:r>
      <w:proofErr w:type="gramStart"/>
      <w:r w:rsidR="00FF7E87">
        <w:rPr>
          <w:rFonts w:ascii="Times New Roman" w:hAnsi="Times New Roman" w:cs="Times New Roman"/>
          <w:sz w:val="28"/>
        </w:rPr>
        <w:t>Хлопните</w:t>
      </w:r>
      <w:proofErr w:type="gramEnd"/>
      <w:r w:rsidR="00FF7E87">
        <w:rPr>
          <w:rFonts w:ascii="Times New Roman" w:hAnsi="Times New Roman" w:cs="Times New Roman"/>
          <w:sz w:val="28"/>
        </w:rPr>
        <w:t xml:space="preserve"> кто делает зарядку по утрам.</w:t>
      </w:r>
    </w:p>
    <w:p w:rsidR="006E20C5" w:rsidRPr="00396A60" w:rsidRDefault="006E20C5" w:rsidP="00396A60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3395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За каждый правильный ответ команда получает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футбольный мяч</w:t>
      </w:r>
      <w:r w:rsidRPr="00A3395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785D66" w:rsidRPr="00A3395E" w:rsidRDefault="00785D66" w:rsidP="00543FC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</w:p>
    <w:p w:rsidR="0031234E" w:rsidRPr="00A3395E" w:rsidRDefault="0031234E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 «Распорядок»</w:t>
      </w:r>
    </w:p>
    <w:p w:rsidR="0031234E" w:rsidRPr="00A3395E" w:rsidRDefault="0031234E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положите в нужном порядке </w:t>
      </w:r>
      <w:r w:rsidR="0097637B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дня </w:t>
      </w:r>
      <w:r w:rsidRPr="00A33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ъём, зарядка, завтрак, умывание,  дорога в школу, уроки в школе, обед, прогулка, ужин, полдник, свободное время, сон, подготовка домашнего задания, подготовка ко сну)</w:t>
      </w:r>
      <w:r w:rsidR="00825B64" w:rsidRPr="00A33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EB5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347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по очереди выходят к доске и составляют правильный режим дня.</w:t>
      </w:r>
    </w:p>
    <w:p w:rsidR="00825B64" w:rsidRPr="00A3395E" w:rsidRDefault="00825B64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A3395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За каждый правильный ответ команда получает </w:t>
      </w:r>
      <w:r w:rsidR="00B347D0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футбольный мяч</w:t>
      </w:r>
      <w:r w:rsidRPr="00A3395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825B64" w:rsidRPr="00A3395E" w:rsidRDefault="00825B64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C2625" w:rsidRPr="00A3395E" w:rsidRDefault="005D4FE9" w:rsidP="00543FCD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sz w:val="28"/>
        </w:rPr>
      </w:pPr>
      <w:proofErr w:type="spellStart"/>
      <w:r w:rsidRPr="00A3395E">
        <w:rPr>
          <w:rFonts w:ascii="Times New Roman" w:hAnsi="Times New Roman" w:cs="Times New Roman"/>
          <w:b/>
          <w:i/>
          <w:sz w:val="28"/>
        </w:rPr>
        <w:t>Видеозарядка</w:t>
      </w:r>
      <w:proofErr w:type="spellEnd"/>
      <w:r w:rsidRPr="00A3395E">
        <w:rPr>
          <w:rFonts w:ascii="Times New Roman" w:hAnsi="Times New Roman" w:cs="Times New Roman"/>
          <w:b/>
          <w:i/>
          <w:sz w:val="28"/>
        </w:rPr>
        <w:t xml:space="preserve"> </w:t>
      </w:r>
      <w:r w:rsidR="00396A60">
        <w:rPr>
          <w:rFonts w:ascii="Times New Roman" w:hAnsi="Times New Roman" w:cs="Times New Roman"/>
          <w:b/>
          <w:i/>
          <w:sz w:val="28"/>
        </w:rPr>
        <w:t xml:space="preserve"> «Делайте зарядку!»</w:t>
      </w:r>
    </w:p>
    <w:p w:rsidR="00FC2625" w:rsidRPr="00A3395E" w:rsidRDefault="00FC2625" w:rsidP="00543FC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</w:p>
    <w:p w:rsidR="0056132B" w:rsidRDefault="002D3F88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-Продолжаем наше путешествие на велосипеде и приближаемся к </w:t>
      </w:r>
      <w:r w:rsidR="0056132B"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A3395E">
        <w:rPr>
          <w:rFonts w:ascii="Times New Roman" w:hAnsi="Times New Roman" w:cs="Times New Roman"/>
          <w:sz w:val="28"/>
          <w:szCs w:val="28"/>
          <w:lang w:eastAsia="ru-RU"/>
        </w:rPr>
        <w:t>станции</w:t>
      </w:r>
      <w:r w:rsidR="0056132B"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. Но название </w:t>
      </w:r>
      <w:r w:rsidR="00192F73">
        <w:rPr>
          <w:rFonts w:ascii="Times New Roman" w:hAnsi="Times New Roman" w:cs="Times New Roman"/>
          <w:sz w:val="28"/>
          <w:szCs w:val="28"/>
          <w:lang w:eastAsia="ru-RU"/>
        </w:rPr>
        <w:t xml:space="preserve">станции </w:t>
      </w:r>
      <w:r w:rsidR="0056132B" w:rsidRPr="00A3395E">
        <w:rPr>
          <w:rFonts w:ascii="Times New Roman" w:hAnsi="Times New Roman" w:cs="Times New Roman"/>
          <w:sz w:val="28"/>
          <w:szCs w:val="28"/>
          <w:lang w:eastAsia="ru-RU"/>
        </w:rPr>
        <w:t>рассыпалось, давайте попробуем его собрать.</w:t>
      </w:r>
    </w:p>
    <w:p w:rsidR="00192F73" w:rsidRPr="00EE14A1" w:rsidRDefault="00EE14A1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E14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B251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2</w:t>
      </w:r>
    </w:p>
    <w:p w:rsidR="00EE14A1" w:rsidRPr="00A3395E" w:rsidRDefault="00EE14A1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32B" w:rsidRDefault="0056132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3395E">
        <w:rPr>
          <w:rFonts w:ascii="Times New Roman" w:hAnsi="Times New Roman" w:cs="Times New Roman"/>
          <w:b/>
          <w:sz w:val="28"/>
          <w:szCs w:val="28"/>
          <w:lang w:eastAsia="ru-RU"/>
        </w:rPr>
        <w:t>Пра</w:t>
      </w:r>
      <w:proofErr w:type="spellEnd"/>
      <w:r w:rsidRPr="00A339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Pr="00A3395E">
        <w:rPr>
          <w:rFonts w:ascii="Times New Roman" w:hAnsi="Times New Roman" w:cs="Times New Roman"/>
          <w:b/>
          <w:sz w:val="28"/>
          <w:szCs w:val="28"/>
          <w:lang w:eastAsia="ru-RU"/>
        </w:rPr>
        <w:t>ное</w:t>
      </w:r>
      <w:proofErr w:type="spellEnd"/>
      <w:r w:rsidRPr="00A339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Pr="00A3395E">
        <w:rPr>
          <w:rFonts w:ascii="Times New Roman" w:hAnsi="Times New Roman" w:cs="Times New Roman"/>
          <w:b/>
          <w:sz w:val="28"/>
          <w:szCs w:val="28"/>
          <w:lang w:eastAsia="ru-RU"/>
        </w:rPr>
        <w:t>виль</w:t>
      </w:r>
      <w:proofErr w:type="spellEnd"/>
      <w:r w:rsidRPr="00A339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та   пи   </w:t>
      </w:r>
      <w:proofErr w:type="spellStart"/>
      <w:r w:rsidRPr="00A3395E">
        <w:rPr>
          <w:rFonts w:ascii="Times New Roman" w:hAnsi="Times New Roman" w:cs="Times New Roman"/>
          <w:b/>
          <w:sz w:val="28"/>
          <w:szCs w:val="28"/>
          <w:lang w:eastAsia="ru-RU"/>
        </w:rPr>
        <w:t>ние</w:t>
      </w:r>
      <w:proofErr w:type="spellEnd"/>
      <w:r w:rsidRPr="00A339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2F73" w:rsidRPr="00A3395E" w:rsidRDefault="00192F73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08D2" w:rsidRPr="00A3395E" w:rsidRDefault="0056132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3395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танция </w:t>
      </w:r>
      <w:r w:rsidR="002D3F88" w:rsidRPr="00A3395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«Правильное питание»</w:t>
      </w:r>
    </w:p>
    <w:p w:rsidR="007F169B" w:rsidRDefault="00E41AED" w:rsidP="001071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95E">
        <w:rPr>
          <w:rFonts w:ascii="Times New Roman" w:hAnsi="Times New Roman" w:cs="Times New Roman"/>
          <w:sz w:val="28"/>
          <w:szCs w:val="28"/>
        </w:rPr>
        <w:t>-</w:t>
      </w:r>
      <w:r w:rsidR="002D3F88" w:rsidRPr="00A3395E">
        <w:rPr>
          <w:rFonts w:ascii="Times New Roman" w:hAnsi="Times New Roman" w:cs="Times New Roman"/>
          <w:sz w:val="28"/>
          <w:szCs w:val="28"/>
        </w:rPr>
        <w:t xml:space="preserve">Здоровье человека во многом зависит от того, чем и как он питается. Не все продукты, которые ест человек, полезны для здоровья. Правильное питание – </w:t>
      </w:r>
      <w:r w:rsidR="00514811" w:rsidRPr="00A3395E">
        <w:rPr>
          <w:rFonts w:ascii="Times New Roman" w:hAnsi="Times New Roman" w:cs="Times New Roman"/>
          <w:sz w:val="28"/>
          <w:szCs w:val="28"/>
        </w:rPr>
        <w:t xml:space="preserve">это </w:t>
      </w:r>
      <w:r w:rsidR="002D3F88" w:rsidRPr="00A3395E">
        <w:rPr>
          <w:rFonts w:ascii="Times New Roman" w:hAnsi="Times New Roman" w:cs="Times New Roman"/>
          <w:sz w:val="28"/>
          <w:szCs w:val="28"/>
        </w:rPr>
        <w:t xml:space="preserve">отличное настроение, желание учиться, бегать, улыбаться. Неправильное </w:t>
      </w:r>
      <w:r w:rsidR="000674BE" w:rsidRPr="00A3395E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2D3F88" w:rsidRPr="00A3395E">
        <w:rPr>
          <w:rFonts w:ascii="Times New Roman" w:hAnsi="Times New Roman" w:cs="Times New Roman"/>
          <w:sz w:val="28"/>
          <w:szCs w:val="28"/>
        </w:rPr>
        <w:t xml:space="preserve"> приводит к болезням. </w:t>
      </w:r>
    </w:p>
    <w:p w:rsidR="002D3F88" w:rsidRPr="00107140" w:rsidRDefault="007F169B" w:rsidP="001071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F88" w:rsidRPr="00A3395E">
        <w:rPr>
          <w:rFonts w:ascii="Times New Roman" w:hAnsi="Times New Roman" w:cs="Times New Roman"/>
          <w:sz w:val="28"/>
          <w:szCs w:val="28"/>
        </w:rPr>
        <w:t>Как</w:t>
      </w:r>
      <w:r w:rsidR="00514811" w:rsidRPr="00A3395E">
        <w:rPr>
          <w:rFonts w:ascii="Times New Roman" w:hAnsi="Times New Roman" w:cs="Times New Roman"/>
          <w:sz w:val="28"/>
          <w:szCs w:val="28"/>
        </w:rPr>
        <w:t xml:space="preserve"> и чем </w:t>
      </w:r>
      <w:r w:rsidR="002D3F88" w:rsidRPr="00A3395E">
        <w:rPr>
          <w:rFonts w:ascii="Times New Roman" w:hAnsi="Times New Roman" w:cs="Times New Roman"/>
          <w:sz w:val="28"/>
          <w:szCs w:val="28"/>
        </w:rPr>
        <w:t xml:space="preserve"> же должен питаться человек?</w:t>
      </w:r>
      <w:r w:rsidR="00107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F73" w:rsidRPr="00192F7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192F73" w:rsidRPr="00192F73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2000F8" w:rsidRDefault="00514811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339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-</w:t>
      </w:r>
      <w:r w:rsidR="005221A9" w:rsidRPr="00A339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авильное питание подразумевает меню, богатое овощами, фруктами, </w:t>
      </w:r>
      <w:r w:rsidR="000674BE" w:rsidRPr="00A339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лаками</w:t>
      </w:r>
      <w:r w:rsidR="005221A9" w:rsidRPr="00A339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Ягоды, фрукты, овощи – основные источники витаминов и минеральных веществ. </w:t>
      </w:r>
    </w:p>
    <w:p w:rsidR="00DF0444" w:rsidRPr="00A3395E" w:rsidRDefault="00DF0444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ECB" w:rsidRPr="00A3395E" w:rsidRDefault="002000F8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95E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126B6B" w:rsidRPr="00A3395E">
        <w:rPr>
          <w:rFonts w:ascii="Times New Roman" w:hAnsi="Times New Roman" w:cs="Times New Roman"/>
          <w:b/>
          <w:i/>
          <w:sz w:val="28"/>
          <w:szCs w:val="28"/>
        </w:rPr>
        <w:t xml:space="preserve"> капитанов</w:t>
      </w:r>
      <w:r w:rsidR="0049565C" w:rsidRPr="00A3395E">
        <w:rPr>
          <w:rFonts w:ascii="Times New Roman" w:hAnsi="Times New Roman" w:cs="Times New Roman"/>
          <w:b/>
          <w:i/>
          <w:sz w:val="28"/>
          <w:szCs w:val="28"/>
        </w:rPr>
        <w:t xml:space="preserve"> «Запомни фрукт</w:t>
      </w:r>
      <w:r w:rsidR="008D3ECB" w:rsidRPr="00A3395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26E1D" w:rsidRPr="00107140" w:rsidRDefault="000674BE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40">
        <w:rPr>
          <w:rFonts w:ascii="Times New Roman" w:hAnsi="Times New Roman" w:cs="Times New Roman"/>
          <w:sz w:val="28"/>
          <w:szCs w:val="28"/>
        </w:rPr>
        <w:t>В течение 1</w:t>
      </w:r>
      <w:r w:rsidR="007F169B">
        <w:rPr>
          <w:rFonts w:ascii="Times New Roman" w:hAnsi="Times New Roman" w:cs="Times New Roman"/>
          <w:sz w:val="28"/>
          <w:szCs w:val="28"/>
        </w:rPr>
        <w:t>0</w:t>
      </w:r>
      <w:r w:rsidRPr="00107140">
        <w:rPr>
          <w:rFonts w:ascii="Times New Roman" w:hAnsi="Times New Roman" w:cs="Times New Roman"/>
          <w:sz w:val="28"/>
          <w:szCs w:val="28"/>
        </w:rPr>
        <w:t xml:space="preserve"> секунд </w:t>
      </w:r>
      <w:r w:rsidR="00192F73" w:rsidRPr="00107140">
        <w:rPr>
          <w:rFonts w:ascii="Times New Roman" w:hAnsi="Times New Roman" w:cs="Times New Roman"/>
          <w:sz w:val="28"/>
          <w:szCs w:val="28"/>
        </w:rPr>
        <w:t>капитаны команд</w:t>
      </w:r>
      <w:r w:rsidR="00246818" w:rsidRPr="00107140">
        <w:rPr>
          <w:rFonts w:ascii="Times New Roman" w:hAnsi="Times New Roman" w:cs="Times New Roman"/>
          <w:sz w:val="28"/>
          <w:szCs w:val="28"/>
        </w:rPr>
        <w:t xml:space="preserve"> запоминают картинки и </w:t>
      </w:r>
      <w:r w:rsidRPr="00107140">
        <w:rPr>
          <w:rFonts w:ascii="Times New Roman" w:hAnsi="Times New Roman" w:cs="Times New Roman"/>
          <w:sz w:val="28"/>
          <w:szCs w:val="28"/>
        </w:rPr>
        <w:t xml:space="preserve">записывают на </w:t>
      </w:r>
      <w:proofErr w:type="gramStart"/>
      <w:r w:rsidRPr="00107140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Pr="00107140">
        <w:rPr>
          <w:rFonts w:ascii="Times New Roman" w:hAnsi="Times New Roman" w:cs="Times New Roman"/>
          <w:sz w:val="28"/>
          <w:szCs w:val="28"/>
        </w:rPr>
        <w:t xml:space="preserve"> какие фрукты, овощи запомнили</w:t>
      </w:r>
      <w:r w:rsidR="00246818" w:rsidRPr="00107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4BE" w:rsidRDefault="00CB77E2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рукты</w:t>
      </w:r>
      <w:r w:rsidR="001071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674BE" w:rsidRPr="00A3395E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EE14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044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2515C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E26E1D" w:rsidRPr="00E26E1D" w:rsidRDefault="00CB77E2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вощи - </w:t>
      </w:r>
      <w:r w:rsidR="00E26E1D" w:rsidRPr="00E26E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DF0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B251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246818" w:rsidRDefault="000674BE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A3395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За каждый правильный ответ команда получает </w:t>
      </w:r>
      <w:r w:rsidR="00E26E1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футбольный мяч.</w:t>
      </w:r>
    </w:p>
    <w:p w:rsidR="00A14593" w:rsidRDefault="00A14593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7140" w:rsidRPr="00A3395E" w:rsidRDefault="00107140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3F88" w:rsidRPr="00A3395E" w:rsidRDefault="004E6729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3395E">
        <w:rPr>
          <w:rFonts w:ascii="Times New Roman" w:hAnsi="Times New Roman" w:cs="Times New Roman"/>
          <w:b/>
          <w:bCs/>
          <w:i/>
          <w:sz w:val="28"/>
          <w:szCs w:val="28"/>
        </w:rPr>
        <w:t>Конкурс «Готовим блюдо»</w:t>
      </w:r>
    </w:p>
    <w:p w:rsidR="004E6729" w:rsidRPr="00A3395E" w:rsidRDefault="004E6729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3395E">
        <w:rPr>
          <w:rFonts w:ascii="Times New Roman" w:hAnsi="Times New Roman" w:cs="Times New Roman"/>
          <w:bCs/>
          <w:sz w:val="28"/>
          <w:szCs w:val="28"/>
        </w:rPr>
        <w:t xml:space="preserve">-Вам нужно из предложенных продуктов «приготовить»  блюда  на завтрак, обед, ужин. </w:t>
      </w:r>
      <w:r w:rsidR="00A14593">
        <w:rPr>
          <w:rFonts w:ascii="Times New Roman" w:hAnsi="Times New Roman" w:cs="Times New Roman"/>
          <w:bCs/>
          <w:i/>
          <w:sz w:val="28"/>
          <w:szCs w:val="28"/>
        </w:rPr>
        <w:t>(К</w:t>
      </w:r>
      <w:r w:rsidRPr="00A3395E">
        <w:rPr>
          <w:rFonts w:ascii="Times New Roman" w:hAnsi="Times New Roman" w:cs="Times New Roman"/>
          <w:bCs/>
          <w:i/>
          <w:sz w:val="28"/>
          <w:szCs w:val="28"/>
        </w:rPr>
        <w:t xml:space="preserve">оманды приклеивают </w:t>
      </w:r>
      <w:r w:rsidR="00E7474B" w:rsidRPr="00A3395E">
        <w:rPr>
          <w:rFonts w:ascii="Times New Roman" w:hAnsi="Times New Roman" w:cs="Times New Roman"/>
          <w:bCs/>
          <w:i/>
          <w:sz w:val="28"/>
          <w:szCs w:val="28"/>
        </w:rPr>
        <w:t>«приготовленные» блюда на листы)</w:t>
      </w:r>
      <w:r w:rsidR="0010714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E6729" w:rsidRPr="00A3395E" w:rsidRDefault="004E6729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95E">
        <w:rPr>
          <w:rFonts w:ascii="Times New Roman" w:hAnsi="Times New Roman" w:cs="Times New Roman"/>
          <w:bCs/>
          <w:sz w:val="28"/>
          <w:szCs w:val="28"/>
        </w:rPr>
        <w:t xml:space="preserve">-Давайте посмотрим, что у вас получилось. </w:t>
      </w:r>
      <w:r w:rsidR="00A14593">
        <w:rPr>
          <w:rFonts w:ascii="Times New Roman" w:hAnsi="Times New Roman" w:cs="Times New Roman"/>
          <w:bCs/>
          <w:i/>
          <w:sz w:val="28"/>
          <w:szCs w:val="28"/>
        </w:rPr>
        <w:t>(К</w:t>
      </w:r>
      <w:r w:rsidRPr="00A3395E">
        <w:rPr>
          <w:rFonts w:ascii="Times New Roman" w:hAnsi="Times New Roman" w:cs="Times New Roman"/>
          <w:bCs/>
          <w:i/>
          <w:sz w:val="28"/>
          <w:szCs w:val="28"/>
        </w:rPr>
        <w:t>оманды вывешивают листы)</w:t>
      </w:r>
      <w:r w:rsidRPr="00A3395E">
        <w:rPr>
          <w:rFonts w:ascii="Times New Roman" w:hAnsi="Times New Roman" w:cs="Times New Roman"/>
          <w:bCs/>
          <w:sz w:val="28"/>
          <w:szCs w:val="28"/>
        </w:rPr>
        <w:t>.</w:t>
      </w:r>
    </w:p>
    <w:p w:rsidR="00A14593" w:rsidRDefault="00A14593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A3395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За каждый правильный ответ команда получает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футбольный мяч.</w:t>
      </w:r>
    </w:p>
    <w:p w:rsidR="00C908D2" w:rsidRPr="00A3395E" w:rsidRDefault="00C908D2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3ECB" w:rsidRPr="00A3395E" w:rsidRDefault="00246818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3395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гра </w:t>
      </w:r>
      <w:r w:rsidR="008D3ECB" w:rsidRPr="00A3395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Полезное – неполезное»</w:t>
      </w:r>
    </w:p>
    <w:p w:rsidR="00246818" w:rsidRPr="00A3395E" w:rsidRDefault="002D3F88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3ECB"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я буду называть продукты питания. Если вы считаете, что этот продукт полезен для здоровья, вы </w:t>
      </w:r>
      <w:r w:rsidR="00246818"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яетесь вп</w:t>
      </w:r>
      <w:r w:rsidR="00BD3B49"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46818"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, а если названный продукт, по вашему мнению, не полез</w:t>
      </w:r>
      <w:r w:rsidR="00246818"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ен для здоровья, то вы наклоняетесь назад.</w:t>
      </w:r>
    </w:p>
    <w:p w:rsidR="002D3F88" w:rsidRPr="00A3395E" w:rsidRDefault="002D3F88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A3395E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Молоко, малина</w:t>
      </w:r>
      <w:r w:rsidRPr="00A33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чипсы, </w:t>
      </w:r>
      <w:r w:rsidR="00CD14E6" w:rsidRPr="00A3395E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яблоко</w:t>
      </w:r>
      <w:r w:rsidRPr="00A33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жвачка, </w:t>
      </w:r>
      <w:r w:rsidR="00CD14E6" w:rsidRPr="00A3395E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ежевика</w:t>
      </w:r>
      <w:r w:rsidRPr="00A33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кока-кола, </w:t>
      </w:r>
      <w:r w:rsidRPr="00A3395E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земляника</w:t>
      </w:r>
      <w:r w:rsidRPr="00A33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леденцы, шоколад, </w:t>
      </w:r>
      <w:r w:rsidR="00CD14E6" w:rsidRPr="00A3395E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апельсин</w:t>
      </w:r>
      <w:r w:rsidRPr="00A33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CD14E6" w:rsidRPr="00A33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т-дог</w:t>
      </w:r>
      <w:r w:rsidRPr="00A33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 </w:t>
      </w:r>
      <w:r w:rsidRPr="00A3395E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творог</w:t>
      </w:r>
      <w:r w:rsidRPr="00A33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еченье, </w:t>
      </w:r>
      <w:r w:rsidRPr="00A3395E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капуста</w:t>
      </w:r>
      <w:r w:rsidRPr="00A33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CD14E6" w:rsidRPr="00A33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лбаса</w:t>
      </w:r>
      <w:r w:rsidRPr="00A33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</w:p>
    <w:p w:rsidR="000A0819" w:rsidRPr="00A3395E" w:rsidRDefault="000A0819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199" w:rsidRDefault="007B38D2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вижемся дальше на велосипеде</w:t>
      </w:r>
      <w:r w:rsidR="002A07A0"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 и приезжаем на</w:t>
      </w:r>
      <w:r w:rsidR="000E1199"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ую</w:t>
      </w:r>
      <w:r w:rsidR="002A07A0"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 станцию</w:t>
      </w:r>
      <w:r w:rsidR="000E1199" w:rsidRPr="00A3395E">
        <w:rPr>
          <w:rFonts w:ascii="Times New Roman" w:hAnsi="Times New Roman" w:cs="Times New Roman"/>
          <w:sz w:val="28"/>
          <w:szCs w:val="28"/>
          <w:lang w:eastAsia="ru-RU"/>
        </w:rPr>
        <w:t xml:space="preserve">. Чтобы узнать название станции вам нужно разгадать </w:t>
      </w:r>
      <w:r w:rsidR="00BC063B" w:rsidRPr="00A3395E">
        <w:rPr>
          <w:rFonts w:ascii="Times New Roman" w:hAnsi="Times New Roman" w:cs="Times New Roman"/>
          <w:sz w:val="28"/>
          <w:szCs w:val="28"/>
          <w:lang w:eastAsia="ru-RU"/>
        </w:rPr>
        <w:t>шифровку</w:t>
      </w:r>
      <w:r w:rsidR="000E1199" w:rsidRPr="00A339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38D2" w:rsidRPr="00A3395E" w:rsidRDefault="007B38D2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063B" w:rsidRPr="00A3395E" w:rsidRDefault="00540FF3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3395E">
        <w:rPr>
          <w:rFonts w:ascii="Times New Roman" w:hAnsi="Times New Roman" w:cs="Times New Roman"/>
          <w:b/>
          <w:sz w:val="28"/>
          <w:szCs w:val="28"/>
          <w:lang w:eastAsia="ru-RU"/>
        </w:rPr>
        <w:t>ЗЗСЗПЗЗОЗЗРЗ</w:t>
      </w:r>
      <w:r w:rsidR="00107140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A339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ИЗВЗЗЗНЗЗАЗЗЯЗ </w:t>
      </w:r>
      <w:r w:rsidRPr="00A3395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айд</w:t>
      </w:r>
      <w:r w:rsidR="00EE14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="00B251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</w:t>
      </w:r>
    </w:p>
    <w:p w:rsidR="009F6C53" w:rsidRDefault="000E1199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3395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анция  «Спортивная</w:t>
      </w:r>
      <w:r w:rsidR="002A07A0" w:rsidRPr="00A3395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7B38D2" w:rsidRPr="00A3395E" w:rsidRDefault="007B38D2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связан с занятиями спортом.</w:t>
      </w:r>
    </w:p>
    <w:p w:rsidR="007B38D2" w:rsidRDefault="007B38D2" w:rsidP="00543FCD">
      <w:pPr>
        <w:pStyle w:val="a3"/>
        <w:spacing w:line="276" w:lineRule="auto"/>
        <w:ind w:firstLine="567"/>
        <w:jc w:val="both"/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7B38D2" w:rsidRPr="003A29C2" w:rsidRDefault="009F5AE4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A3395E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5221A9" w:rsidRPr="00A3395E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онкурс «</w:t>
      </w:r>
      <w:r w:rsidRPr="00A3395E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Виды спорта</w:t>
      </w:r>
      <w:r w:rsidR="005221A9" w:rsidRPr="00A3395E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5221A9" w:rsidRPr="00A3395E" w:rsidRDefault="005221A9" w:rsidP="00543FC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339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зовите вид спорта, в котором используется этот предмет</w:t>
      </w:r>
      <w:r w:rsidR="003A29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на доске карточки с предметами):</w:t>
      </w:r>
      <w:r w:rsidRPr="00A3395E">
        <w:rPr>
          <w:rFonts w:ascii="Times New Roman" w:hAnsi="Times New Roman" w:cs="Times New Roman"/>
          <w:i/>
          <w:sz w:val="28"/>
          <w:szCs w:val="28"/>
        </w:rPr>
        <w:br/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) </w:t>
      </w:r>
      <w:proofErr w:type="spellStart"/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воланчик</w:t>
      </w:r>
      <w:proofErr w:type="spellEnd"/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A3395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дминтон</w:t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A3395E">
        <w:rPr>
          <w:rFonts w:ascii="Times New Roman" w:hAnsi="Times New Roman" w:cs="Times New Roman"/>
          <w:sz w:val="28"/>
          <w:szCs w:val="28"/>
        </w:rPr>
        <w:br/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б) клюшка (</w:t>
      </w:r>
      <w:r w:rsidRPr="00A3395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оккей</w:t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A3395E">
        <w:rPr>
          <w:rFonts w:ascii="Times New Roman" w:hAnsi="Times New Roman" w:cs="Times New Roman"/>
          <w:sz w:val="28"/>
          <w:szCs w:val="28"/>
        </w:rPr>
        <w:br/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в) обруч (</w:t>
      </w:r>
      <w:r w:rsidRPr="00A3395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имнастика</w:t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A3395E">
        <w:rPr>
          <w:rFonts w:ascii="Times New Roman" w:hAnsi="Times New Roman" w:cs="Times New Roman"/>
          <w:sz w:val="28"/>
          <w:szCs w:val="28"/>
        </w:rPr>
        <w:br/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г) коньки (</w:t>
      </w:r>
      <w:r w:rsidRPr="00A3395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игурное катание</w:t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A3395E">
        <w:rPr>
          <w:rFonts w:ascii="Times New Roman" w:hAnsi="Times New Roman" w:cs="Times New Roman"/>
          <w:sz w:val="28"/>
          <w:szCs w:val="28"/>
        </w:rPr>
        <w:br/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д) ракетка (</w:t>
      </w:r>
      <w:r w:rsidRPr="00A3395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ннис, бадминтон</w:t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A3395E">
        <w:rPr>
          <w:rFonts w:ascii="Times New Roman" w:hAnsi="Times New Roman" w:cs="Times New Roman"/>
          <w:sz w:val="28"/>
          <w:szCs w:val="28"/>
        </w:rPr>
        <w:br/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е) штанга (</w:t>
      </w:r>
      <w:r w:rsidRPr="00A3395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яжелая атлетика</w:t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A3395E">
        <w:rPr>
          <w:rFonts w:ascii="Times New Roman" w:hAnsi="Times New Roman" w:cs="Times New Roman"/>
          <w:sz w:val="28"/>
          <w:szCs w:val="28"/>
        </w:rPr>
        <w:br/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ж) ворота (</w:t>
      </w:r>
      <w:r w:rsidRPr="00A3395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утбол, хоккей</w:t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A3395E">
        <w:rPr>
          <w:rFonts w:ascii="Times New Roman" w:hAnsi="Times New Roman" w:cs="Times New Roman"/>
          <w:sz w:val="28"/>
          <w:szCs w:val="28"/>
        </w:rPr>
        <w:br/>
      </w:r>
      <w:r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з) скакалка (</w:t>
      </w:r>
      <w:r w:rsidRPr="00A3395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имнастика</w:t>
      </w:r>
      <w:r w:rsidR="00E85031"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A3395E">
        <w:rPr>
          <w:rFonts w:ascii="Times New Roman" w:hAnsi="Times New Roman" w:cs="Times New Roman"/>
          <w:sz w:val="28"/>
          <w:szCs w:val="28"/>
        </w:rPr>
        <w:br/>
      </w:r>
      <w:r w:rsidR="00E85031" w:rsidRPr="00A33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) боксерские перчатки </w:t>
      </w:r>
      <w:r w:rsidR="00E85031" w:rsidRPr="00A339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бокс).</w:t>
      </w:r>
      <w:proofErr w:type="gramEnd"/>
    </w:p>
    <w:p w:rsidR="003A29C2" w:rsidRDefault="003A29C2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A3395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За каждый правильный ответ команда получает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футбольный мяч.</w:t>
      </w:r>
    </w:p>
    <w:p w:rsidR="0033160C" w:rsidRPr="00A3395E" w:rsidRDefault="0033160C" w:rsidP="00E3372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5221A9" w:rsidRPr="00A3395E" w:rsidRDefault="00B93C9F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Конкурс «Пантомима»</w:t>
      </w:r>
    </w:p>
    <w:p w:rsidR="005221A9" w:rsidRPr="00A3395E" w:rsidRDefault="005221A9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230996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конкурсе вы должны будете </w:t>
      </w:r>
      <w:r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ь без слов при помощи жестов и мимики тот вид спорта, который нарисован </w:t>
      </w:r>
      <w:r w:rsidR="00230996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0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ьных</w:t>
      </w:r>
      <w:r w:rsidR="00230996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38" w:rsidRPr="00A33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х.</w:t>
      </w:r>
    </w:p>
    <w:p w:rsidR="005221A9" w:rsidRPr="00A3395E" w:rsidRDefault="005221A9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а соперников угадать вид спорта.  Команды по очереди отгадывают.  </w:t>
      </w:r>
    </w:p>
    <w:p w:rsidR="005221A9" w:rsidRPr="00A3395E" w:rsidRDefault="00445DEE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3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утбол,</w:t>
      </w:r>
      <w:r w:rsidR="005221A9" w:rsidRPr="00A33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кс, фигурное катание, теннис, хоккей, баскетбол)</w:t>
      </w:r>
    </w:p>
    <w:p w:rsidR="00EB5D02" w:rsidRDefault="00EB5D02" w:rsidP="00543FC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A3395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За каждый правильный ответ команда получает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футбольный мяч.</w:t>
      </w:r>
    </w:p>
    <w:p w:rsidR="008B2105" w:rsidRPr="00A3395E" w:rsidRDefault="008B2105" w:rsidP="000032A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BEF" w:rsidRPr="00A3395E" w:rsidRDefault="00526A43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395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33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BEF" w:rsidRPr="00A3395E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proofErr w:type="gramEnd"/>
    </w:p>
    <w:p w:rsidR="000A652B" w:rsidRPr="009E6601" w:rsidRDefault="000A652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95E">
        <w:rPr>
          <w:rFonts w:ascii="Times New Roman" w:hAnsi="Times New Roman" w:cs="Times New Roman"/>
          <w:sz w:val="28"/>
          <w:szCs w:val="28"/>
        </w:rPr>
        <w:t>-Молод</w:t>
      </w:r>
      <w:r w:rsidR="008657BE">
        <w:rPr>
          <w:rFonts w:ascii="Times New Roman" w:hAnsi="Times New Roman" w:cs="Times New Roman"/>
          <w:sz w:val="28"/>
          <w:szCs w:val="28"/>
        </w:rPr>
        <w:t>цы! Наше путешествие по стране З</w:t>
      </w:r>
      <w:r w:rsidRPr="00A3395E">
        <w:rPr>
          <w:rFonts w:ascii="Times New Roman" w:hAnsi="Times New Roman" w:cs="Times New Roman"/>
          <w:sz w:val="28"/>
          <w:szCs w:val="28"/>
        </w:rPr>
        <w:t xml:space="preserve">доровья подходит к концу. </w:t>
      </w:r>
      <w:r w:rsidR="00684AA7">
        <w:rPr>
          <w:rFonts w:ascii="Times New Roman" w:hAnsi="Times New Roman" w:cs="Times New Roman"/>
          <w:sz w:val="28"/>
          <w:szCs w:val="28"/>
        </w:rPr>
        <w:t xml:space="preserve">Мы проехали с вами по всем станциям, </w:t>
      </w:r>
      <w:r w:rsidRPr="00A3395E">
        <w:rPr>
          <w:rFonts w:ascii="Times New Roman" w:hAnsi="Times New Roman" w:cs="Times New Roman"/>
          <w:sz w:val="28"/>
          <w:szCs w:val="28"/>
        </w:rPr>
        <w:t xml:space="preserve">о многом поговорили, выполнили все задания. Сейчас вам нужно будет составить </w:t>
      </w:r>
      <w:r w:rsidR="00EE14A1">
        <w:rPr>
          <w:rFonts w:ascii="Times New Roman" w:hAnsi="Times New Roman" w:cs="Times New Roman"/>
          <w:b/>
          <w:i/>
          <w:sz w:val="28"/>
          <w:szCs w:val="28"/>
        </w:rPr>
        <w:t>памятку «Здоровый образ жизни» Слайд 1</w:t>
      </w:r>
      <w:r w:rsidR="00B2515C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0A652B" w:rsidRDefault="000A652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95E">
        <w:rPr>
          <w:rFonts w:ascii="Times New Roman" w:hAnsi="Times New Roman" w:cs="Times New Roman"/>
          <w:sz w:val="28"/>
          <w:szCs w:val="28"/>
          <w:u w:val="single"/>
        </w:rPr>
        <w:t>Капитаны команд зачитывают памятки.</w:t>
      </w:r>
    </w:p>
    <w:p w:rsidR="008657BE" w:rsidRPr="00A3395E" w:rsidRDefault="008657BE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652B" w:rsidRPr="00A3395E" w:rsidRDefault="000A652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95E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0A652B" w:rsidRDefault="000A652B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5E">
        <w:rPr>
          <w:rFonts w:ascii="Times New Roman" w:hAnsi="Times New Roman" w:cs="Times New Roman"/>
          <w:sz w:val="28"/>
          <w:szCs w:val="28"/>
        </w:rPr>
        <w:t xml:space="preserve">- Приклейте свои мячи в ворота. </w:t>
      </w:r>
      <w:r w:rsidRPr="00A3395E">
        <w:rPr>
          <w:rFonts w:ascii="Times New Roman" w:hAnsi="Times New Roman" w:cs="Times New Roman"/>
          <w:i/>
          <w:sz w:val="28"/>
          <w:szCs w:val="28"/>
        </w:rPr>
        <w:t xml:space="preserve">(Команды вывешивают свои ворота на доску, подсчитывается количество </w:t>
      </w:r>
      <w:r w:rsidR="008657BE">
        <w:rPr>
          <w:rFonts w:ascii="Times New Roman" w:hAnsi="Times New Roman" w:cs="Times New Roman"/>
          <w:i/>
          <w:sz w:val="28"/>
          <w:szCs w:val="28"/>
        </w:rPr>
        <w:t>«</w:t>
      </w:r>
      <w:r w:rsidRPr="00A3395E">
        <w:rPr>
          <w:rFonts w:ascii="Times New Roman" w:hAnsi="Times New Roman" w:cs="Times New Roman"/>
          <w:i/>
          <w:sz w:val="28"/>
          <w:szCs w:val="28"/>
        </w:rPr>
        <w:t>забитых</w:t>
      </w:r>
      <w:r w:rsidR="008657BE">
        <w:rPr>
          <w:rFonts w:ascii="Times New Roman" w:hAnsi="Times New Roman" w:cs="Times New Roman"/>
          <w:i/>
          <w:sz w:val="28"/>
          <w:szCs w:val="28"/>
        </w:rPr>
        <w:t>»</w:t>
      </w:r>
      <w:r w:rsidRPr="00A3395E">
        <w:rPr>
          <w:rFonts w:ascii="Times New Roman" w:hAnsi="Times New Roman" w:cs="Times New Roman"/>
          <w:i/>
          <w:sz w:val="28"/>
          <w:szCs w:val="28"/>
        </w:rPr>
        <w:t xml:space="preserve"> мячей.)</w:t>
      </w:r>
    </w:p>
    <w:p w:rsidR="00DB3909" w:rsidRPr="00DB3909" w:rsidRDefault="00DB3909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-Давайте </w:t>
      </w:r>
      <w:proofErr w:type="gramStart"/>
      <w:r w:rsidRPr="00DB3909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DB3909">
        <w:rPr>
          <w:rFonts w:ascii="Times New Roman" w:hAnsi="Times New Roman" w:cs="Times New Roman"/>
          <w:sz w:val="28"/>
          <w:szCs w:val="28"/>
        </w:rPr>
        <w:t xml:space="preserve"> кто же «забил» больше мячей.</w:t>
      </w:r>
    </w:p>
    <w:p w:rsidR="008657BE" w:rsidRPr="00A3395E" w:rsidRDefault="008657BE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F03" w:rsidRPr="00A3395E" w:rsidRDefault="00DC1004" w:rsidP="00543F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команд</w:t>
      </w:r>
      <w:r w:rsidR="00EC6454">
        <w:rPr>
          <w:rFonts w:ascii="Times New Roman" w:hAnsi="Times New Roman" w:cs="Times New Roman"/>
          <w:b/>
          <w:sz w:val="28"/>
          <w:szCs w:val="28"/>
        </w:rPr>
        <w:t xml:space="preserve"> дипломами. </w:t>
      </w:r>
    </w:p>
    <w:p w:rsidR="008657BE" w:rsidRDefault="008657BE" w:rsidP="00543FCD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14" w:rsidRPr="00A3395E" w:rsidRDefault="008657BE" w:rsidP="00543FC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57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B251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proofErr w:type="gramStart"/>
      <w:r w:rsidR="009F6C53" w:rsidRPr="008657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901D2B" w:rsidRPr="00A3395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="00901D2B" w:rsidRPr="00A3395E">
        <w:rPr>
          <w:rFonts w:ascii="Times New Roman" w:hAnsi="Times New Roman" w:cs="Times New Roman"/>
          <w:sz w:val="28"/>
          <w:szCs w:val="28"/>
        </w:rPr>
        <w:t>найте это, взрослые и, конечно, дети:</w:t>
      </w:r>
      <w:r w:rsidR="00901D2B" w:rsidRPr="00A3395E">
        <w:rPr>
          <w:rFonts w:ascii="Times New Roman" w:hAnsi="Times New Roman" w:cs="Times New Roman"/>
          <w:sz w:val="28"/>
          <w:szCs w:val="28"/>
        </w:rPr>
        <w:br/>
      </w:r>
      <w:r w:rsidR="00901D2B" w:rsidRPr="00A3395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01D2B" w:rsidRPr="00A3395E">
        <w:rPr>
          <w:rFonts w:ascii="Times New Roman" w:hAnsi="Times New Roman" w:cs="Times New Roman"/>
          <w:sz w:val="28"/>
          <w:szCs w:val="28"/>
        </w:rPr>
        <w:t>ля того чтоб долго жить на белом свете,</w:t>
      </w:r>
      <w:r w:rsidR="00901D2B" w:rsidRPr="00A3395E">
        <w:rPr>
          <w:rFonts w:ascii="Times New Roman" w:hAnsi="Times New Roman" w:cs="Times New Roman"/>
          <w:sz w:val="28"/>
          <w:szCs w:val="28"/>
        </w:rPr>
        <w:br/>
      </w:r>
      <w:r w:rsidR="00901D2B" w:rsidRPr="00A3395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01D2B" w:rsidRPr="00A3395E">
        <w:rPr>
          <w:rFonts w:ascii="Times New Roman" w:hAnsi="Times New Roman" w:cs="Times New Roman"/>
          <w:sz w:val="28"/>
          <w:szCs w:val="28"/>
        </w:rPr>
        <w:t>т дурных привычек напрочь откажитесь.</w:t>
      </w:r>
      <w:r w:rsidR="00901D2B" w:rsidRPr="00A3395E">
        <w:rPr>
          <w:rFonts w:ascii="Times New Roman" w:hAnsi="Times New Roman" w:cs="Times New Roman"/>
          <w:sz w:val="28"/>
          <w:szCs w:val="28"/>
        </w:rPr>
        <w:br/>
      </w:r>
      <w:r w:rsidR="00901D2B" w:rsidRPr="00A3395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14F03" w:rsidRPr="00A3395E">
        <w:rPr>
          <w:rFonts w:ascii="Times New Roman" w:hAnsi="Times New Roman" w:cs="Times New Roman"/>
          <w:sz w:val="28"/>
          <w:szCs w:val="28"/>
        </w:rPr>
        <w:t>аньше спать ложитесь!</w:t>
      </w:r>
      <w:r w:rsidR="00901D2B" w:rsidRPr="00A3395E">
        <w:rPr>
          <w:rFonts w:ascii="Times New Roman" w:hAnsi="Times New Roman" w:cs="Times New Roman"/>
          <w:sz w:val="28"/>
          <w:szCs w:val="28"/>
        </w:rPr>
        <w:t xml:space="preserve"> Ну и не ленитесь!</w:t>
      </w:r>
      <w:r w:rsidR="00901D2B" w:rsidRPr="00A3395E">
        <w:rPr>
          <w:rFonts w:ascii="Times New Roman" w:hAnsi="Times New Roman" w:cs="Times New Roman"/>
          <w:sz w:val="28"/>
          <w:szCs w:val="28"/>
        </w:rPr>
        <w:br/>
      </w:r>
      <w:r w:rsidR="00901D2B" w:rsidRPr="00A33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901D2B" w:rsidRPr="00A3395E">
        <w:rPr>
          <w:rFonts w:ascii="Times New Roman" w:hAnsi="Times New Roman" w:cs="Times New Roman"/>
          <w:sz w:val="28"/>
          <w:szCs w:val="28"/>
        </w:rPr>
        <w:t>чень важно также правильно питаться –</w:t>
      </w:r>
      <w:r w:rsidR="00901D2B" w:rsidRPr="00A3395E">
        <w:rPr>
          <w:rFonts w:ascii="Times New Roman" w:hAnsi="Times New Roman" w:cs="Times New Roman"/>
          <w:sz w:val="28"/>
          <w:szCs w:val="28"/>
        </w:rPr>
        <w:br/>
      </w:r>
      <w:r w:rsidR="00901D2B" w:rsidRPr="00A3395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01D2B" w:rsidRPr="00A3395E">
        <w:rPr>
          <w:rFonts w:ascii="Times New Roman" w:hAnsi="Times New Roman" w:cs="Times New Roman"/>
          <w:sz w:val="28"/>
          <w:szCs w:val="28"/>
        </w:rPr>
        <w:t>итамины, овощи всем очень пригодятся.</w:t>
      </w:r>
    </w:p>
    <w:p w:rsidR="009F6C53" w:rsidRPr="00A3395E" w:rsidRDefault="00901D2B" w:rsidP="00543FC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395E">
        <w:rPr>
          <w:rFonts w:ascii="Times New Roman" w:hAnsi="Times New Roman" w:cs="Times New Roman"/>
          <w:sz w:val="28"/>
          <w:szCs w:val="28"/>
        </w:rPr>
        <w:br/>
      </w:r>
      <w:r w:rsidR="001A5D20" w:rsidRPr="00A3395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3395E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9F6C53" w:rsidRPr="00A3395E">
        <w:rPr>
          <w:rFonts w:ascii="Times New Roman" w:hAnsi="Times New Roman" w:cs="Times New Roman"/>
          <w:sz w:val="28"/>
          <w:szCs w:val="28"/>
        </w:rPr>
        <w:t>Желаю вам крепкого здоровья!</w:t>
      </w:r>
    </w:p>
    <w:p w:rsidR="001A5D20" w:rsidRPr="00A3395E" w:rsidRDefault="001A5D20" w:rsidP="00BA67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3395E">
        <w:rPr>
          <w:rFonts w:ascii="Times New Roman" w:hAnsi="Times New Roman" w:cs="Times New Roman"/>
          <w:sz w:val="28"/>
          <w:szCs w:val="28"/>
        </w:rPr>
        <w:t>-Всем спасибо за внимание!</w:t>
      </w:r>
      <w:r w:rsidR="008657BE">
        <w:rPr>
          <w:rFonts w:ascii="Times New Roman" w:hAnsi="Times New Roman" w:cs="Times New Roman"/>
          <w:sz w:val="28"/>
          <w:szCs w:val="28"/>
        </w:rPr>
        <w:t xml:space="preserve"> </w:t>
      </w:r>
      <w:r w:rsidR="008657BE" w:rsidRPr="008657BE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EE14A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2515C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9F6C53" w:rsidRPr="00A3395E" w:rsidRDefault="009F6C53" w:rsidP="00F65D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6C53" w:rsidRPr="00A3395E" w:rsidSect="00393834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6D" w:rsidRDefault="00B0396D" w:rsidP="001E5E56">
      <w:pPr>
        <w:spacing w:after="0" w:line="240" w:lineRule="auto"/>
      </w:pPr>
      <w:r>
        <w:separator/>
      </w:r>
    </w:p>
  </w:endnote>
  <w:endnote w:type="continuationSeparator" w:id="0">
    <w:p w:rsidR="00B0396D" w:rsidRDefault="00B0396D" w:rsidP="001E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0465"/>
      <w:docPartObj>
        <w:docPartGallery w:val="Page Numbers (Bottom of Page)"/>
        <w:docPartUnique/>
      </w:docPartObj>
    </w:sdtPr>
    <w:sdtEndPr/>
    <w:sdtContent>
      <w:p w:rsidR="001E5E56" w:rsidRDefault="001E5E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72C">
          <w:rPr>
            <w:noProof/>
          </w:rPr>
          <w:t>8</w:t>
        </w:r>
        <w:r>
          <w:fldChar w:fldCharType="end"/>
        </w:r>
      </w:p>
    </w:sdtContent>
  </w:sdt>
  <w:p w:rsidR="001E5E56" w:rsidRDefault="001E5E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6D" w:rsidRDefault="00B0396D" w:rsidP="001E5E56">
      <w:pPr>
        <w:spacing w:after="0" w:line="240" w:lineRule="auto"/>
      </w:pPr>
      <w:r>
        <w:separator/>
      </w:r>
    </w:p>
  </w:footnote>
  <w:footnote w:type="continuationSeparator" w:id="0">
    <w:p w:rsidR="00B0396D" w:rsidRDefault="00B0396D" w:rsidP="001E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57886"/>
    <w:multiLevelType w:val="hybridMultilevel"/>
    <w:tmpl w:val="C844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D2D06"/>
    <w:multiLevelType w:val="multilevel"/>
    <w:tmpl w:val="D294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EF"/>
    <w:rsid w:val="000032A0"/>
    <w:rsid w:val="000102F8"/>
    <w:rsid w:val="000152D4"/>
    <w:rsid w:val="00021BEF"/>
    <w:rsid w:val="000343D4"/>
    <w:rsid w:val="00051C0F"/>
    <w:rsid w:val="000674BE"/>
    <w:rsid w:val="000911AA"/>
    <w:rsid w:val="000A0819"/>
    <w:rsid w:val="000A652B"/>
    <w:rsid w:val="000D635B"/>
    <w:rsid w:val="000E1199"/>
    <w:rsid w:val="00107140"/>
    <w:rsid w:val="00126B6B"/>
    <w:rsid w:val="00172F74"/>
    <w:rsid w:val="00173FA3"/>
    <w:rsid w:val="00180D5B"/>
    <w:rsid w:val="00181E44"/>
    <w:rsid w:val="00192F73"/>
    <w:rsid w:val="001A5D20"/>
    <w:rsid w:val="001E5E56"/>
    <w:rsid w:val="002000F8"/>
    <w:rsid w:val="00210176"/>
    <w:rsid w:val="00230996"/>
    <w:rsid w:val="00230B1E"/>
    <w:rsid w:val="00246818"/>
    <w:rsid w:val="00255D42"/>
    <w:rsid w:val="00283BCD"/>
    <w:rsid w:val="00295778"/>
    <w:rsid w:val="002A07A0"/>
    <w:rsid w:val="002A45DD"/>
    <w:rsid w:val="002C2D23"/>
    <w:rsid w:val="002D3F88"/>
    <w:rsid w:val="002F5D64"/>
    <w:rsid w:val="003018BE"/>
    <w:rsid w:val="0031234E"/>
    <w:rsid w:val="00325327"/>
    <w:rsid w:val="0033160C"/>
    <w:rsid w:val="00393834"/>
    <w:rsid w:val="00396A60"/>
    <w:rsid w:val="003A29C2"/>
    <w:rsid w:val="00401B76"/>
    <w:rsid w:val="00417690"/>
    <w:rsid w:val="00445DEE"/>
    <w:rsid w:val="00447829"/>
    <w:rsid w:val="004744E3"/>
    <w:rsid w:val="00486814"/>
    <w:rsid w:val="00487AF2"/>
    <w:rsid w:val="00490F6A"/>
    <w:rsid w:val="0049565C"/>
    <w:rsid w:val="004D2D03"/>
    <w:rsid w:val="004D7C04"/>
    <w:rsid w:val="004E5B14"/>
    <w:rsid w:val="004E6729"/>
    <w:rsid w:val="00510003"/>
    <w:rsid w:val="00514811"/>
    <w:rsid w:val="005221A9"/>
    <w:rsid w:val="00526A43"/>
    <w:rsid w:val="00540FF3"/>
    <w:rsid w:val="00543538"/>
    <w:rsid w:val="00543FCD"/>
    <w:rsid w:val="005565C2"/>
    <w:rsid w:val="0056132B"/>
    <w:rsid w:val="00591907"/>
    <w:rsid w:val="00593006"/>
    <w:rsid w:val="005D26E1"/>
    <w:rsid w:val="005D28B9"/>
    <w:rsid w:val="005D4FE9"/>
    <w:rsid w:val="005F556A"/>
    <w:rsid w:val="006248CE"/>
    <w:rsid w:val="006564A6"/>
    <w:rsid w:val="00661814"/>
    <w:rsid w:val="00684AA7"/>
    <w:rsid w:val="006906B9"/>
    <w:rsid w:val="006D4A2D"/>
    <w:rsid w:val="006E0EF5"/>
    <w:rsid w:val="006E135D"/>
    <w:rsid w:val="006E20C5"/>
    <w:rsid w:val="00721A3F"/>
    <w:rsid w:val="007335B3"/>
    <w:rsid w:val="007576B7"/>
    <w:rsid w:val="00785D66"/>
    <w:rsid w:val="007A51B2"/>
    <w:rsid w:val="007B38D2"/>
    <w:rsid w:val="007B5889"/>
    <w:rsid w:val="007E3197"/>
    <w:rsid w:val="007F169B"/>
    <w:rsid w:val="007F4048"/>
    <w:rsid w:val="00802683"/>
    <w:rsid w:val="00805FB5"/>
    <w:rsid w:val="00807DB2"/>
    <w:rsid w:val="00825B64"/>
    <w:rsid w:val="008657BE"/>
    <w:rsid w:val="0088455F"/>
    <w:rsid w:val="00885707"/>
    <w:rsid w:val="00897EEF"/>
    <w:rsid w:val="008B2105"/>
    <w:rsid w:val="008C1AFD"/>
    <w:rsid w:val="008D3ECB"/>
    <w:rsid w:val="008E531A"/>
    <w:rsid w:val="00901D2B"/>
    <w:rsid w:val="00914F03"/>
    <w:rsid w:val="009347DF"/>
    <w:rsid w:val="0095028E"/>
    <w:rsid w:val="00964359"/>
    <w:rsid w:val="0097637B"/>
    <w:rsid w:val="00977183"/>
    <w:rsid w:val="00983911"/>
    <w:rsid w:val="00985989"/>
    <w:rsid w:val="009A320F"/>
    <w:rsid w:val="009B4900"/>
    <w:rsid w:val="009B5BC5"/>
    <w:rsid w:val="009D5E7C"/>
    <w:rsid w:val="009E6601"/>
    <w:rsid w:val="009F5AE4"/>
    <w:rsid w:val="009F6C53"/>
    <w:rsid w:val="00A14593"/>
    <w:rsid w:val="00A219BC"/>
    <w:rsid w:val="00A227A0"/>
    <w:rsid w:val="00A244F8"/>
    <w:rsid w:val="00A3395E"/>
    <w:rsid w:val="00A42A7A"/>
    <w:rsid w:val="00A66362"/>
    <w:rsid w:val="00A73D04"/>
    <w:rsid w:val="00AA36DF"/>
    <w:rsid w:val="00AA45E0"/>
    <w:rsid w:val="00AC7E5C"/>
    <w:rsid w:val="00AD128B"/>
    <w:rsid w:val="00AE2B60"/>
    <w:rsid w:val="00B0396D"/>
    <w:rsid w:val="00B128FD"/>
    <w:rsid w:val="00B20421"/>
    <w:rsid w:val="00B2515C"/>
    <w:rsid w:val="00B347D0"/>
    <w:rsid w:val="00B515C5"/>
    <w:rsid w:val="00B61280"/>
    <w:rsid w:val="00B83E0B"/>
    <w:rsid w:val="00B93C9F"/>
    <w:rsid w:val="00BA67D8"/>
    <w:rsid w:val="00BC063B"/>
    <w:rsid w:val="00BD3B49"/>
    <w:rsid w:val="00BE1BBD"/>
    <w:rsid w:val="00BF5B8E"/>
    <w:rsid w:val="00C21423"/>
    <w:rsid w:val="00C24312"/>
    <w:rsid w:val="00C56704"/>
    <w:rsid w:val="00C908D2"/>
    <w:rsid w:val="00CB77E2"/>
    <w:rsid w:val="00CD14E6"/>
    <w:rsid w:val="00CE0203"/>
    <w:rsid w:val="00CE4C81"/>
    <w:rsid w:val="00D03A37"/>
    <w:rsid w:val="00DA18C9"/>
    <w:rsid w:val="00DB22A3"/>
    <w:rsid w:val="00DB3909"/>
    <w:rsid w:val="00DC1004"/>
    <w:rsid w:val="00DD43F8"/>
    <w:rsid w:val="00DF0444"/>
    <w:rsid w:val="00DF29E0"/>
    <w:rsid w:val="00E00669"/>
    <w:rsid w:val="00E21CA4"/>
    <w:rsid w:val="00E26E1D"/>
    <w:rsid w:val="00E3372C"/>
    <w:rsid w:val="00E41AED"/>
    <w:rsid w:val="00E50219"/>
    <w:rsid w:val="00E52348"/>
    <w:rsid w:val="00E7474B"/>
    <w:rsid w:val="00E85031"/>
    <w:rsid w:val="00EA0564"/>
    <w:rsid w:val="00EB5D02"/>
    <w:rsid w:val="00EC6454"/>
    <w:rsid w:val="00EE14A1"/>
    <w:rsid w:val="00F1480E"/>
    <w:rsid w:val="00F65D69"/>
    <w:rsid w:val="00F83415"/>
    <w:rsid w:val="00FC2625"/>
    <w:rsid w:val="00FD550D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BEF"/>
    <w:pPr>
      <w:spacing w:after="0" w:line="240" w:lineRule="auto"/>
    </w:pPr>
  </w:style>
  <w:style w:type="character" w:styleId="a4">
    <w:name w:val="Strong"/>
    <w:basedOn w:val="a0"/>
    <w:uiPriority w:val="22"/>
    <w:qFormat/>
    <w:rsid w:val="00A66362"/>
    <w:rPr>
      <w:b/>
      <w:bCs/>
    </w:rPr>
  </w:style>
  <w:style w:type="paragraph" w:styleId="a5">
    <w:name w:val="Normal (Web)"/>
    <w:basedOn w:val="a"/>
    <w:uiPriority w:val="99"/>
    <w:unhideWhenUsed/>
    <w:rsid w:val="00A6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F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E56"/>
  </w:style>
  <w:style w:type="paragraph" w:styleId="a8">
    <w:name w:val="footer"/>
    <w:basedOn w:val="a"/>
    <w:link w:val="a9"/>
    <w:uiPriority w:val="99"/>
    <w:unhideWhenUsed/>
    <w:rsid w:val="001E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E56"/>
  </w:style>
  <w:style w:type="paragraph" w:styleId="aa">
    <w:name w:val="Balloon Text"/>
    <w:basedOn w:val="a"/>
    <w:link w:val="ab"/>
    <w:uiPriority w:val="99"/>
    <w:semiHidden/>
    <w:unhideWhenUsed/>
    <w:rsid w:val="00BC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63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85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BEF"/>
    <w:pPr>
      <w:spacing w:after="0" w:line="240" w:lineRule="auto"/>
    </w:pPr>
  </w:style>
  <w:style w:type="character" w:styleId="a4">
    <w:name w:val="Strong"/>
    <w:basedOn w:val="a0"/>
    <w:uiPriority w:val="22"/>
    <w:qFormat/>
    <w:rsid w:val="00A66362"/>
    <w:rPr>
      <w:b/>
      <w:bCs/>
    </w:rPr>
  </w:style>
  <w:style w:type="paragraph" w:styleId="a5">
    <w:name w:val="Normal (Web)"/>
    <w:basedOn w:val="a"/>
    <w:uiPriority w:val="99"/>
    <w:unhideWhenUsed/>
    <w:rsid w:val="00A6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F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E56"/>
  </w:style>
  <w:style w:type="paragraph" w:styleId="a8">
    <w:name w:val="footer"/>
    <w:basedOn w:val="a"/>
    <w:link w:val="a9"/>
    <w:uiPriority w:val="99"/>
    <w:unhideWhenUsed/>
    <w:rsid w:val="001E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E56"/>
  </w:style>
  <w:style w:type="paragraph" w:styleId="aa">
    <w:name w:val="Balloon Text"/>
    <w:basedOn w:val="a"/>
    <w:link w:val="ab"/>
    <w:uiPriority w:val="99"/>
    <w:semiHidden/>
    <w:unhideWhenUsed/>
    <w:rsid w:val="00BC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63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85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E42D-F5F2-47AB-B29D-D2C4389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8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13</cp:revision>
  <dcterms:created xsi:type="dcterms:W3CDTF">2021-04-02T18:25:00Z</dcterms:created>
  <dcterms:modified xsi:type="dcterms:W3CDTF">2021-04-15T21:20:00Z</dcterms:modified>
</cp:coreProperties>
</file>